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DC" w:rsidRDefault="00D325CB" w:rsidP="00E957F0">
      <w:pPr>
        <w:jc w:val="center"/>
        <w:rPr>
          <w:b/>
        </w:rPr>
      </w:pPr>
      <w:r>
        <w:rPr>
          <w:b/>
        </w:rPr>
        <w:t xml:space="preserve">Next-Level Git </w:t>
      </w:r>
      <w:r w:rsidR="0028535C">
        <w:rPr>
          <w:b/>
        </w:rPr>
        <w:t>– Master your workflow</w:t>
      </w:r>
    </w:p>
    <w:p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1C74F0">
        <w:rPr>
          <w:rFonts w:eastAsia="Times New Roman" w:cs="Times New Roman"/>
          <w:b/>
          <w:bCs/>
          <w:kern w:val="36"/>
        </w:rPr>
        <w:t>1</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0</w:t>
      </w:r>
      <w:r w:rsidR="001C74F0">
        <w:rPr>
          <w:rFonts w:eastAsia="Times New Roman" w:cs="Times New Roman"/>
          <w:b/>
          <w:bCs/>
          <w:kern w:val="36"/>
        </w:rPr>
        <w:t>4</w:t>
      </w:r>
      <w:r w:rsidR="0028535C">
        <w:rPr>
          <w:rFonts w:eastAsia="Times New Roman" w:cs="Times New Roman"/>
          <w:b/>
          <w:bCs/>
          <w:kern w:val="36"/>
        </w:rPr>
        <w:t>/1</w:t>
      </w:r>
      <w:r w:rsidR="001C74F0">
        <w:rPr>
          <w:rFonts w:eastAsia="Times New Roman" w:cs="Times New Roman"/>
          <w:b/>
          <w:bCs/>
          <w:kern w:val="36"/>
        </w:rPr>
        <w:t>0</w:t>
      </w:r>
      <w:r w:rsidR="0028535C">
        <w:rPr>
          <w:rFonts w:eastAsia="Times New Roman" w:cs="Times New Roman"/>
          <w:b/>
          <w:bCs/>
          <w:kern w:val="36"/>
        </w:rPr>
        <w:t>/1</w:t>
      </w:r>
      <w:r w:rsidR="001C74F0">
        <w:rPr>
          <w:rFonts w:eastAsia="Times New Roman" w:cs="Times New Roman"/>
          <w:b/>
          <w:bCs/>
          <w:kern w:val="36"/>
        </w:rPr>
        <w:t>9</w:t>
      </w:r>
    </w:p>
    <w:p w:rsidR="00BA43DC" w:rsidRDefault="00BA43DC" w:rsidP="00E957F0">
      <w:pPr>
        <w:jc w:val="center"/>
        <w:rPr>
          <w:b/>
        </w:rPr>
      </w:pPr>
      <w:r>
        <w:rPr>
          <w:b/>
        </w:rPr>
        <w:t>Brent Laster</w:t>
      </w:r>
    </w:p>
    <w:p w:rsidR="00B914F1" w:rsidRDefault="00B914F1" w:rsidP="00E957F0">
      <w:pPr>
        <w:jc w:val="center"/>
        <w:rPr>
          <w:b/>
        </w:rPr>
      </w:pPr>
    </w:p>
    <w:p w:rsidR="00251426" w:rsidRDefault="00E63D42">
      <w:pPr>
        <w:rPr>
          <w:b/>
        </w:rPr>
      </w:pPr>
      <w:r>
        <w:rPr>
          <w:b/>
        </w:rPr>
        <w:t>Setup - Installing Git</w:t>
      </w:r>
    </w:p>
    <w:p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rsidR="00B914F1" w:rsidRPr="00B914F1" w:rsidRDefault="00B914F1" w:rsidP="00B914F1">
      <w:pPr>
        <w:rPr>
          <w:b/>
        </w:rPr>
      </w:pPr>
      <w:r w:rsidRPr="00B914F1">
        <w:rPr>
          <w:b/>
        </w:rPr>
        <w:t>Windows: (Bash shell that runs on Windows)</w:t>
      </w:r>
    </w:p>
    <w:p w:rsidR="00B914F1" w:rsidRPr="00B914F1" w:rsidRDefault="00A43ABE" w:rsidP="00B914F1">
      <w:pPr>
        <w:rPr>
          <w:b/>
        </w:rPr>
      </w:pPr>
      <w:hyperlink r:id="rId8" w:history="1">
        <w:r w:rsidR="00B914F1" w:rsidRPr="00B914F1">
          <w:rPr>
            <w:rStyle w:val="Hyperlink"/>
            <w:b/>
          </w:rPr>
          <w:t>http://git-scm.com/download/win</w:t>
        </w:r>
      </w:hyperlink>
    </w:p>
    <w:p w:rsidR="00B914F1" w:rsidRPr="00B914F1" w:rsidRDefault="00B914F1" w:rsidP="00B914F1">
      <w:pPr>
        <w:rPr>
          <w:b/>
        </w:rPr>
      </w:pPr>
      <w:r w:rsidRPr="00B914F1">
        <w:rPr>
          <w:b/>
          <w:u w:val="single"/>
        </w:rPr>
        <w:t>Mac/OS X:</w:t>
      </w:r>
    </w:p>
    <w:p w:rsidR="00B914F1" w:rsidRPr="00B914F1" w:rsidRDefault="00A43ABE" w:rsidP="00B914F1">
      <w:pPr>
        <w:rPr>
          <w:b/>
        </w:rPr>
      </w:pPr>
      <w:hyperlink r:id="rId9" w:history="1">
        <w:r w:rsidR="00B914F1" w:rsidRPr="00B914F1">
          <w:rPr>
            <w:rStyle w:val="Hyperlink"/>
            <w:b/>
          </w:rPr>
          <w:t>http://git-scm.com/download/mac</w:t>
        </w:r>
      </w:hyperlink>
      <w:r w:rsidR="00B914F1" w:rsidRPr="00B914F1">
        <w:rPr>
          <w:b/>
          <w:u w:val="single"/>
        </w:rPr>
        <w:t xml:space="preserve"> </w:t>
      </w:r>
    </w:p>
    <w:p w:rsidR="00B914F1" w:rsidRPr="00B914F1" w:rsidRDefault="00B914F1" w:rsidP="00B914F1">
      <w:pPr>
        <w:rPr>
          <w:b/>
        </w:rPr>
      </w:pPr>
      <w:r w:rsidRPr="00B914F1">
        <w:rPr>
          <w:b/>
          <w:u w:val="single"/>
        </w:rPr>
        <w:t>Linux:</w:t>
      </w:r>
    </w:p>
    <w:p w:rsidR="00B914F1" w:rsidRPr="00B914F1" w:rsidRDefault="00A43ABE" w:rsidP="00B914F1">
      <w:pPr>
        <w:rPr>
          <w:b/>
        </w:rPr>
      </w:pPr>
      <w:hyperlink r:id="rId10" w:history="1">
        <w:r w:rsidR="00B914F1" w:rsidRPr="00B914F1">
          <w:rPr>
            <w:rStyle w:val="Hyperlink"/>
            <w:b/>
          </w:rPr>
          <w:t>http://git-scm.com/download/linux</w:t>
        </w:r>
      </w:hyperlink>
    </w:p>
    <w:p w:rsidR="00B914F1" w:rsidRPr="00B914F1" w:rsidRDefault="00B914F1" w:rsidP="00B914F1">
      <w:pPr>
        <w:rPr>
          <w:b/>
        </w:rPr>
      </w:pPr>
      <w:r w:rsidRPr="00B914F1">
        <w:rPr>
          <w:b/>
        </w:rPr>
        <w:t xml:space="preserve">After installing, confirm that git is installed by </w:t>
      </w:r>
      <w:proofErr w:type="gramStart"/>
      <w:r w:rsidRPr="00B914F1">
        <w:rPr>
          <w:b/>
        </w:rPr>
        <w:t>opening up</w:t>
      </w:r>
      <w:proofErr w:type="gramEnd"/>
      <w:r w:rsidRPr="00B914F1">
        <w:rPr>
          <w:b/>
        </w:rPr>
        <w:t xml:space="preserve"> the Git Bash shell or a terminal session and running:</w:t>
      </w:r>
    </w:p>
    <w:p w:rsidR="00B914F1" w:rsidRPr="00B914F1" w:rsidRDefault="00B914F1" w:rsidP="00B914F1">
      <w:pPr>
        <w:rPr>
          <w:b/>
        </w:rPr>
      </w:pPr>
      <w:r w:rsidRPr="00B914F1">
        <w:rPr>
          <w:b/>
        </w:rPr>
        <w:t xml:space="preserve">    git --version</w:t>
      </w:r>
    </w:p>
    <w:p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rsidR="00B914F1" w:rsidRPr="00B914F1" w:rsidRDefault="00B914F1" w:rsidP="00B914F1">
      <w:pPr>
        <w:rPr>
          <w:b/>
        </w:rPr>
      </w:pPr>
      <w:r w:rsidRPr="00B914F1">
        <w:rPr>
          <w:b/>
          <w:bCs/>
        </w:rPr>
        <w:t>Please ensure these prerequisites are done before the labs.</w:t>
      </w:r>
    </w:p>
    <w:p w:rsidR="00EA5E0A" w:rsidRDefault="00EA5E0A" w:rsidP="00EA5E0A">
      <w:pPr>
        <w:rPr>
          <w:b/>
        </w:rPr>
      </w:pPr>
      <w:r>
        <w:rPr>
          <w:b/>
        </w:rPr>
        <w:t>=============================================================================================</w:t>
      </w:r>
    </w:p>
    <w:p w:rsidR="00EA5E0A" w:rsidRDefault="0028535C" w:rsidP="00EA5E0A">
      <w:pPr>
        <w:rPr>
          <w:b/>
        </w:rPr>
      </w:pPr>
      <w:r>
        <w:rPr>
          <w:b/>
        </w:rPr>
        <w:tab/>
      </w:r>
      <w:r>
        <w:rPr>
          <w:b/>
        </w:rPr>
        <w:tab/>
      </w:r>
      <w:r>
        <w:rPr>
          <w:b/>
        </w:rPr>
        <w:tab/>
      </w:r>
      <w:r>
        <w:rPr>
          <w:b/>
        </w:rPr>
        <w:tab/>
      </w:r>
      <w:r>
        <w:rPr>
          <w:b/>
        </w:rPr>
        <w:tab/>
        <w:t xml:space="preserve">END OF </w:t>
      </w:r>
      <w:r w:rsidR="00EA5E0A">
        <w:rPr>
          <w:b/>
        </w:rPr>
        <w:t>SETUP</w:t>
      </w:r>
    </w:p>
    <w:p w:rsidR="00EA5E0A" w:rsidRDefault="00EA5E0A" w:rsidP="00EA5E0A">
      <w:pPr>
        <w:rPr>
          <w:b/>
        </w:rPr>
      </w:pPr>
      <w:r>
        <w:rPr>
          <w:b/>
        </w:rPr>
        <w:t>=============================================================================================</w:t>
      </w:r>
    </w:p>
    <w:p w:rsidR="00EA5E0A" w:rsidRDefault="00EA5E0A" w:rsidP="001367BA">
      <w:pPr>
        <w:tabs>
          <w:tab w:val="left" w:pos="1170"/>
        </w:tabs>
        <w:rPr>
          <w:b/>
        </w:rPr>
      </w:pPr>
    </w:p>
    <w:p w:rsidR="0092235D" w:rsidRDefault="0092235D">
      <w:pPr>
        <w:rPr>
          <w:b/>
        </w:rPr>
      </w:pPr>
      <w:r w:rsidRPr="00E957F0">
        <w:rPr>
          <w:b/>
        </w:rPr>
        <w:t xml:space="preserve">Lab </w:t>
      </w:r>
      <w:r w:rsidR="00F7215C">
        <w:rPr>
          <w:b/>
        </w:rPr>
        <w:t>1</w:t>
      </w:r>
      <w:r w:rsidRPr="00E957F0">
        <w:rPr>
          <w:b/>
        </w:rPr>
        <w:t xml:space="preserve"> - </w:t>
      </w:r>
      <w:r w:rsidR="00113AD4">
        <w:rPr>
          <w:b/>
        </w:rPr>
        <w:t>Using the Git b</w:t>
      </w:r>
      <w:r w:rsidR="00E63D42">
        <w:rPr>
          <w:b/>
        </w:rPr>
        <w:t>isect command</w:t>
      </w:r>
    </w:p>
    <w:p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E43546">
        <w:rPr>
          <w:b/>
        </w:rPr>
        <w:t>.</w:t>
      </w:r>
    </w:p>
    <w:p w:rsidR="00E63D42" w:rsidRDefault="00E63D42" w:rsidP="00E63D42">
      <w:pPr>
        <w:pStyle w:val="ListParagraph"/>
      </w:pPr>
    </w:p>
    <w:p w:rsidR="00E63D42" w:rsidRDefault="00B07D3D" w:rsidP="00E63D42">
      <w:pPr>
        <w:pStyle w:val="ListParagraph"/>
        <w:numPr>
          <w:ilvl w:val="0"/>
          <w:numId w:val="1"/>
        </w:numPr>
      </w:pPr>
      <w:r>
        <w:t>Go back to your home directory (or choose a different directory from lab 1)</w:t>
      </w:r>
      <w:r w:rsidR="00E63D42">
        <w:t xml:space="preserve"> on your machine and clone the bisect project from GitHub.</w:t>
      </w:r>
    </w:p>
    <w:p w:rsidR="00E63D42" w:rsidRDefault="00E63D42" w:rsidP="00E63D42">
      <w:pPr>
        <w:ind w:left="720"/>
      </w:pPr>
    </w:p>
    <w:p w:rsidR="00E63D42" w:rsidRDefault="00E63D42" w:rsidP="00E63D42">
      <w:pPr>
        <w:ind w:left="720" w:firstLine="720"/>
        <w:rPr>
          <w:b/>
        </w:rPr>
      </w:pPr>
      <w:r w:rsidRPr="00E63D42">
        <w:rPr>
          <w:b/>
        </w:rPr>
        <w:t>git clone https://github.com/brentlaster/bisect</w:t>
      </w:r>
    </w:p>
    <w:p w:rsidR="00E63D42" w:rsidRPr="00E63D42" w:rsidRDefault="00E63D42" w:rsidP="00E63D42">
      <w:pPr>
        <w:ind w:left="720" w:firstLine="720"/>
        <w:rPr>
          <w:b/>
        </w:rPr>
      </w:pPr>
    </w:p>
    <w:p w:rsidR="00E63D42" w:rsidRDefault="00E63D42" w:rsidP="00E63D42">
      <w:pPr>
        <w:pStyle w:val="ListParagraph"/>
        <w:numPr>
          <w:ilvl w:val="0"/>
          <w:numId w:val="1"/>
        </w:numPr>
      </w:pPr>
      <w:r>
        <w:t>Change directory into the new bisect directory and run the sum.sh program to see what it does and see if you get a correct answer.</w:t>
      </w:r>
    </w:p>
    <w:p w:rsidR="00E63D42" w:rsidRDefault="00E63D42" w:rsidP="00E63D42"/>
    <w:p w:rsidR="00E63D42" w:rsidRPr="00E63D42" w:rsidRDefault="00E63D42" w:rsidP="00E63D42">
      <w:pPr>
        <w:ind w:left="1440"/>
        <w:rPr>
          <w:b/>
        </w:rPr>
      </w:pPr>
      <w:r w:rsidRPr="00E63D42">
        <w:rPr>
          <w:b/>
        </w:rPr>
        <w:t xml:space="preserve">cd </w:t>
      </w:r>
      <w:proofErr w:type="gramStart"/>
      <w:r w:rsidRPr="00E63D42">
        <w:rPr>
          <w:b/>
        </w:rPr>
        <w:t>bisect</w:t>
      </w:r>
      <w:proofErr w:type="gramEnd"/>
    </w:p>
    <w:p w:rsidR="00E63D42" w:rsidRPr="00E63D42" w:rsidRDefault="00A76D7F" w:rsidP="00E63D42">
      <w:pPr>
        <w:ind w:left="1440"/>
        <w:rPr>
          <w:b/>
        </w:rPr>
      </w:pPr>
      <w:r>
        <w:rPr>
          <w:b/>
        </w:rPr>
        <w:t>./</w:t>
      </w:r>
      <w:r w:rsidR="00E63D42" w:rsidRPr="00E63D42">
        <w:rPr>
          <w:b/>
        </w:rPr>
        <w:t>sum.sh</w:t>
      </w:r>
    </w:p>
    <w:p w:rsidR="00E63D42" w:rsidRDefault="00E63D42" w:rsidP="00E63D42">
      <w:pPr>
        <w:ind w:left="720"/>
      </w:pPr>
    </w:p>
    <w:p w:rsidR="00E63D42" w:rsidRDefault="00E63D42" w:rsidP="00E63D42">
      <w:pPr>
        <w:pStyle w:val="ListParagraph"/>
        <w:numPr>
          <w:ilvl w:val="0"/>
          <w:numId w:val="1"/>
        </w:numPr>
      </w:pPr>
      <w:r>
        <w:t>We need to figure out where the problem was introduced.   Start the git bisect operation.</w:t>
      </w:r>
    </w:p>
    <w:p w:rsidR="00E63D42" w:rsidRDefault="00E63D42" w:rsidP="00E63D42"/>
    <w:p w:rsidR="00E63D42" w:rsidRPr="00E63D42" w:rsidRDefault="00E63D42" w:rsidP="00E63D42">
      <w:pPr>
        <w:ind w:left="720" w:firstLine="720"/>
        <w:rPr>
          <w:b/>
        </w:rPr>
      </w:pPr>
      <w:r w:rsidRPr="00E63D42">
        <w:rPr>
          <w:b/>
        </w:rPr>
        <w:t>git bisect start</w:t>
      </w:r>
    </w:p>
    <w:p w:rsidR="00E63D42" w:rsidRDefault="00E63D42" w:rsidP="00E63D42">
      <w:pPr>
        <w:ind w:left="720" w:firstLine="720"/>
      </w:pPr>
    </w:p>
    <w:p w:rsidR="00E63D42" w:rsidRDefault="00E63D42" w:rsidP="00E63D42">
      <w:pPr>
        <w:pStyle w:val="ListParagraph"/>
        <w:numPr>
          <w:ilvl w:val="0"/>
          <w:numId w:val="1"/>
        </w:numPr>
      </w:pPr>
      <w:r>
        <w:t>Tell git that the current version is incorrect.</w:t>
      </w:r>
    </w:p>
    <w:p w:rsidR="00E63D42" w:rsidRDefault="00E63D42" w:rsidP="00E63D42">
      <w:pPr>
        <w:ind w:left="720"/>
      </w:pPr>
    </w:p>
    <w:p w:rsidR="00E63D42" w:rsidRPr="00E63D42" w:rsidRDefault="00E63D42" w:rsidP="00E63D42">
      <w:pPr>
        <w:ind w:left="720" w:firstLine="720"/>
        <w:rPr>
          <w:b/>
        </w:rPr>
      </w:pPr>
      <w:r w:rsidRPr="00E63D42">
        <w:rPr>
          <w:b/>
        </w:rPr>
        <w:t xml:space="preserve">git </w:t>
      </w:r>
      <w:proofErr w:type="gramStart"/>
      <w:r w:rsidRPr="00E63D42">
        <w:rPr>
          <w:b/>
        </w:rPr>
        <w:t>bisect</w:t>
      </w:r>
      <w:proofErr w:type="gramEnd"/>
      <w:r w:rsidRPr="00E63D42">
        <w:rPr>
          <w:b/>
        </w:rPr>
        <w:t xml:space="preserve"> bad</w:t>
      </w:r>
    </w:p>
    <w:p w:rsidR="00E63D42" w:rsidRDefault="00E63D42" w:rsidP="00E63D42">
      <w:pPr>
        <w:ind w:left="720"/>
      </w:pPr>
    </w:p>
    <w:p w:rsidR="00E63D42" w:rsidRDefault="00E63D42" w:rsidP="00E63D42">
      <w:pPr>
        <w:pStyle w:val="ListParagraph"/>
        <w:numPr>
          <w:ilvl w:val="0"/>
          <w:numId w:val="1"/>
        </w:numPr>
      </w:pPr>
      <w:r>
        <w:t>Get a list of the SHA1 commits in the branch.</w:t>
      </w:r>
    </w:p>
    <w:p w:rsidR="00E63D42" w:rsidRDefault="00E63D42" w:rsidP="00E63D42"/>
    <w:p w:rsidR="00E63D42" w:rsidRPr="00E63D42" w:rsidRDefault="00E63D42" w:rsidP="00E63D42">
      <w:pPr>
        <w:ind w:left="720" w:firstLine="720"/>
        <w:rPr>
          <w:b/>
        </w:rPr>
      </w:pPr>
      <w:r w:rsidRPr="00E63D42">
        <w:rPr>
          <w:b/>
        </w:rPr>
        <w:t>git log --</w:t>
      </w:r>
      <w:proofErr w:type="spellStart"/>
      <w:r w:rsidRPr="00E63D42">
        <w:rPr>
          <w:b/>
        </w:rPr>
        <w:t>oneline</w:t>
      </w:r>
      <w:proofErr w:type="spellEnd"/>
    </w:p>
    <w:p w:rsidR="00E63D42" w:rsidRDefault="00E63D42" w:rsidP="00E63D42"/>
    <w:p w:rsidR="00E63D42" w:rsidRDefault="00E63D42" w:rsidP="00E63D42">
      <w:pPr>
        <w:pStyle w:val="ListParagraph"/>
        <w:numPr>
          <w:ilvl w:val="0"/>
          <w:numId w:val="1"/>
        </w:numPr>
      </w:pPr>
      <w:r>
        <w:t>Tag the original commit to make it easier to work with.</w:t>
      </w:r>
      <w:r w:rsidR="006D3BB3">
        <w:t xml:space="preserve">  (Note version 1 not version 12.)</w:t>
      </w:r>
    </w:p>
    <w:p w:rsidR="00E63D42" w:rsidRPr="00E63D42" w:rsidRDefault="00E63D42" w:rsidP="00E63D42">
      <w:pPr>
        <w:rPr>
          <w:b/>
        </w:rPr>
      </w:pPr>
    </w:p>
    <w:p w:rsidR="00E63D42" w:rsidRPr="00E63D42" w:rsidRDefault="00E63D42" w:rsidP="00E63D42">
      <w:pPr>
        <w:ind w:left="720" w:firstLine="720"/>
        <w:rPr>
          <w:b/>
        </w:rPr>
      </w:pPr>
      <w:r w:rsidRPr="00E63D42">
        <w:rPr>
          <w:b/>
        </w:rPr>
        <w:t>git tag first &lt;SHA1 of version 1 commit&gt;</w:t>
      </w:r>
    </w:p>
    <w:p w:rsidR="00E63D42" w:rsidRDefault="00E63D42" w:rsidP="00E63D42">
      <w:pPr>
        <w:ind w:left="720"/>
      </w:pPr>
    </w:p>
    <w:p w:rsidR="00E63D42" w:rsidRDefault="00E63D42" w:rsidP="00E63D42">
      <w:pPr>
        <w:pStyle w:val="ListParagraph"/>
      </w:pPr>
    </w:p>
    <w:p w:rsidR="00E63D42" w:rsidRDefault="00E63D42" w:rsidP="00E63D42">
      <w:pPr>
        <w:pStyle w:val="ListParagraph"/>
        <w:numPr>
          <w:ilvl w:val="0"/>
          <w:numId w:val="1"/>
        </w:numPr>
      </w:pPr>
      <w:proofErr w:type="gramStart"/>
      <w:r>
        <w:t>Take a look</w:t>
      </w:r>
      <w:proofErr w:type="gramEnd"/>
      <w:r>
        <w:t xml:space="preserve"> at the history now “decorated” with the tags and references.</w:t>
      </w:r>
    </w:p>
    <w:p w:rsidR="00E63D42" w:rsidRDefault="00E63D42" w:rsidP="00E63D42"/>
    <w:p w:rsidR="00E63D42" w:rsidRPr="00E63D42" w:rsidRDefault="00E63D42" w:rsidP="00E63D42">
      <w:pPr>
        <w:ind w:left="720" w:firstLine="720"/>
        <w:rPr>
          <w:b/>
        </w:rPr>
      </w:pPr>
      <w:r w:rsidRPr="00E63D42">
        <w:rPr>
          <w:b/>
        </w:rPr>
        <w:t>git log --</w:t>
      </w:r>
      <w:proofErr w:type="spellStart"/>
      <w:r w:rsidRPr="00E63D42">
        <w:rPr>
          <w:b/>
        </w:rPr>
        <w:t>oneline</w:t>
      </w:r>
      <w:proofErr w:type="spellEnd"/>
      <w:r w:rsidRPr="00E63D42">
        <w:rPr>
          <w:b/>
        </w:rPr>
        <w:t xml:space="preserve"> --decorate</w:t>
      </w:r>
    </w:p>
    <w:p w:rsidR="00E63D42" w:rsidRDefault="00E63D42" w:rsidP="00E63D42">
      <w:pPr>
        <w:ind w:left="720"/>
      </w:pPr>
    </w:p>
    <w:p w:rsidR="00E63D42" w:rsidRDefault="00E63D42" w:rsidP="00E63D42">
      <w:pPr>
        <w:pStyle w:val="ListParagraph"/>
        <w:numPr>
          <w:ilvl w:val="0"/>
          <w:numId w:val="1"/>
        </w:numPr>
      </w:pPr>
      <w:r>
        <w:t>Get a copy of the first version.</w:t>
      </w:r>
    </w:p>
    <w:p w:rsidR="00E63D42" w:rsidRPr="00E63D42" w:rsidRDefault="00E63D42" w:rsidP="00E63D42">
      <w:pPr>
        <w:rPr>
          <w:b/>
        </w:rPr>
      </w:pPr>
    </w:p>
    <w:p w:rsidR="00E63D42" w:rsidRDefault="00E63D42" w:rsidP="00E63D42">
      <w:pPr>
        <w:ind w:left="720" w:firstLine="720"/>
        <w:rPr>
          <w:b/>
        </w:rPr>
      </w:pPr>
      <w:r w:rsidRPr="00E63D42">
        <w:rPr>
          <w:b/>
        </w:rPr>
        <w:t>git checkout first</w:t>
      </w:r>
    </w:p>
    <w:p w:rsidR="00B07D3D" w:rsidRPr="00E63D42" w:rsidRDefault="00B07D3D" w:rsidP="00E63D42">
      <w:pPr>
        <w:ind w:left="720" w:firstLine="720"/>
        <w:rPr>
          <w:b/>
        </w:rPr>
      </w:pPr>
    </w:p>
    <w:p w:rsidR="00E63D42" w:rsidRDefault="00E63D42" w:rsidP="00E63D42">
      <w:pPr>
        <w:ind w:left="720"/>
      </w:pPr>
      <w:r>
        <w:t>(Why didn’t we have to specify a file here?)</w:t>
      </w:r>
    </w:p>
    <w:p w:rsidR="00E63D42" w:rsidRDefault="00E63D42" w:rsidP="00E63D42">
      <w:pPr>
        <w:ind w:left="720"/>
      </w:pPr>
    </w:p>
    <w:p w:rsidR="00E63D42" w:rsidRDefault="00E63D42" w:rsidP="00E63D42">
      <w:pPr>
        <w:pStyle w:val="ListParagraph"/>
        <w:numPr>
          <w:ilvl w:val="0"/>
          <w:numId w:val="1"/>
        </w:numPr>
      </w:pPr>
      <w:r>
        <w:t>Run the first version of sum.sh (1.01) and verify that it works as expected.</w:t>
      </w:r>
    </w:p>
    <w:p w:rsidR="00E63D42" w:rsidRDefault="00E63D42" w:rsidP="00E63D42"/>
    <w:p w:rsidR="00E63D42" w:rsidRPr="00E63D42" w:rsidRDefault="006D3BB3" w:rsidP="00E63D42">
      <w:pPr>
        <w:ind w:left="720" w:firstLine="720"/>
        <w:rPr>
          <w:b/>
        </w:rPr>
      </w:pPr>
      <w:r>
        <w:rPr>
          <w:b/>
        </w:rPr>
        <w:t>./</w:t>
      </w:r>
      <w:r w:rsidR="00E63D42" w:rsidRPr="00E63D42">
        <w:rPr>
          <w:b/>
        </w:rPr>
        <w:t>sum.sh</w:t>
      </w:r>
    </w:p>
    <w:p w:rsidR="00E63D42" w:rsidRDefault="00E63D42" w:rsidP="00E63D42">
      <w:pPr>
        <w:ind w:left="720"/>
      </w:pPr>
    </w:p>
    <w:p w:rsidR="00E63D42" w:rsidRDefault="00E63D42" w:rsidP="00E63D42">
      <w:pPr>
        <w:pStyle w:val="ListParagraph"/>
        <w:numPr>
          <w:ilvl w:val="0"/>
          <w:numId w:val="1"/>
        </w:numPr>
      </w:pPr>
      <w:r>
        <w:t>Mark that revision as good.</w:t>
      </w:r>
    </w:p>
    <w:p w:rsidR="00E63D42" w:rsidRPr="00E63D42" w:rsidRDefault="00E63D42" w:rsidP="00E63D42">
      <w:pPr>
        <w:rPr>
          <w:b/>
        </w:rPr>
      </w:pPr>
    </w:p>
    <w:p w:rsidR="00E63D42" w:rsidRPr="00E63D42" w:rsidRDefault="00E63D42" w:rsidP="00E63D42">
      <w:pPr>
        <w:ind w:left="720" w:firstLine="720"/>
        <w:rPr>
          <w:b/>
        </w:rPr>
      </w:pPr>
      <w:r w:rsidRPr="00E63D42">
        <w:rPr>
          <w:b/>
        </w:rPr>
        <w:t xml:space="preserve">git </w:t>
      </w:r>
      <w:proofErr w:type="gramStart"/>
      <w:r w:rsidRPr="00E63D42">
        <w:rPr>
          <w:b/>
        </w:rPr>
        <w:t>bisect</w:t>
      </w:r>
      <w:proofErr w:type="gramEnd"/>
      <w:r w:rsidRPr="00E63D42">
        <w:rPr>
          <w:b/>
        </w:rPr>
        <w:t xml:space="preserve"> good</w:t>
      </w:r>
    </w:p>
    <w:p w:rsidR="00E63D42" w:rsidRDefault="00E63D42" w:rsidP="00E63D42">
      <w:pPr>
        <w:ind w:left="720"/>
      </w:pPr>
    </w:p>
    <w:p w:rsidR="00E63D42" w:rsidRDefault="00E63D42" w:rsidP="00E63D42">
      <w:pPr>
        <w:pStyle w:val="ListParagraph"/>
        <w:numPr>
          <w:ilvl w:val="0"/>
          <w:numId w:val="1"/>
        </w:numPr>
      </w:pPr>
      <w:r>
        <w:t xml:space="preserve">Git has now checked out a version of the file from the “middle” of the set of revisions in the branch.   Which one did </w:t>
      </w:r>
      <w:proofErr w:type="gramStart"/>
      <w:r>
        <w:t>it</w:t>
      </w:r>
      <w:proofErr w:type="gramEnd"/>
      <w:r>
        <w:t xml:space="preserve"> checkout and is that version good?</w:t>
      </w:r>
    </w:p>
    <w:p w:rsidR="00E63D42" w:rsidRDefault="00E63D42" w:rsidP="00E63D42"/>
    <w:p w:rsidR="00E63D42" w:rsidRDefault="006D3BB3" w:rsidP="00E63D42">
      <w:pPr>
        <w:ind w:left="720" w:firstLine="720"/>
      </w:pPr>
      <w:proofErr w:type="gramStart"/>
      <w:r>
        <w:rPr>
          <w:b/>
        </w:rPr>
        <w:t>./</w:t>
      </w:r>
      <w:r w:rsidR="00E63D42" w:rsidRPr="00E63D42">
        <w:rPr>
          <w:b/>
        </w:rPr>
        <w:t>sum.sh</w:t>
      </w:r>
      <w:r w:rsidR="00E63D42">
        <w:t xml:space="preserve">  (</w:t>
      </w:r>
      <w:proofErr w:type="gramEnd"/>
      <w:r w:rsidR="00E63D42">
        <w:t>Note the version number that is output.)</w:t>
      </w:r>
    </w:p>
    <w:p w:rsidR="00B07D3D" w:rsidRDefault="00B07D3D" w:rsidP="00E63D42">
      <w:pPr>
        <w:ind w:left="720" w:firstLine="720"/>
      </w:pPr>
    </w:p>
    <w:p w:rsidR="00E63D42" w:rsidRDefault="00E63D42" w:rsidP="00E63D42">
      <w:pPr>
        <w:ind w:left="720"/>
      </w:pPr>
      <w:r>
        <w:t xml:space="preserve">(Note that if you wanted to get a clearer idea of where this one was in the chain, you could always </w:t>
      </w:r>
      <w:proofErr w:type="gramStart"/>
      <w:r>
        <w:t>do  “</w:t>
      </w:r>
      <w:proofErr w:type="gramEnd"/>
      <w:r>
        <w:t>git log master --</w:t>
      </w:r>
      <w:proofErr w:type="spellStart"/>
      <w:r>
        <w:t>oneline</w:t>
      </w:r>
      <w:proofErr w:type="spellEnd"/>
      <w:r>
        <w:t>” and find the sha1 in that list.)</w:t>
      </w:r>
    </w:p>
    <w:p w:rsidR="00B07D3D" w:rsidRDefault="00B07D3D" w:rsidP="00E63D42">
      <w:pPr>
        <w:ind w:left="720"/>
      </w:pPr>
    </w:p>
    <w:p w:rsidR="00E63D42" w:rsidRDefault="00E63D42" w:rsidP="00E63D42">
      <w:pPr>
        <w:pStyle w:val="ListParagraph"/>
        <w:numPr>
          <w:ilvl w:val="0"/>
          <w:numId w:val="1"/>
        </w:numPr>
      </w:pPr>
      <w:r>
        <w:t>Mark this version appropriately - depending on whether it works or not.</w:t>
      </w:r>
    </w:p>
    <w:p w:rsidR="00E63D42" w:rsidRPr="00E63D42" w:rsidRDefault="00E63D42" w:rsidP="00E63D42">
      <w:pPr>
        <w:rPr>
          <w:b/>
        </w:rPr>
      </w:pPr>
    </w:p>
    <w:p w:rsidR="00E63D42" w:rsidRDefault="00E63D42" w:rsidP="00E63D42">
      <w:pPr>
        <w:ind w:left="720" w:firstLine="720"/>
      </w:pPr>
      <w:r w:rsidRPr="00E63D42">
        <w:rPr>
          <w:b/>
        </w:rPr>
        <w:t xml:space="preserve">git bisect </w:t>
      </w:r>
      <w:proofErr w:type="gramStart"/>
      <w:r w:rsidRPr="00E63D42">
        <w:rPr>
          <w:b/>
        </w:rPr>
        <w:t>good</w:t>
      </w:r>
      <w:r>
        <w:t xml:space="preserve">  (</w:t>
      </w:r>
      <w:proofErr w:type="gramEnd"/>
      <w:r>
        <w:t>if it returns the right answer)</w:t>
      </w:r>
    </w:p>
    <w:p w:rsidR="00E63D42" w:rsidRPr="00E63D42" w:rsidRDefault="00E63D42" w:rsidP="00E63D42">
      <w:pPr>
        <w:ind w:left="720"/>
        <w:rPr>
          <w:b/>
        </w:rPr>
      </w:pPr>
      <w:r w:rsidRPr="00E63D42">
        <w:rPr>
          <w:b/>
        </w:rPr>
        <w:t>OR</w:t>
      </w:r>
    </w:p>
    <w:p w:rsidR="00E63D42" w:rsidRDefault="00E63D42" w:rsidP="00E63D42">
      <w:pPr>
        <w:ind w:left="720" w:firstLine="720"/>
      </w:pPr>
      <w:r w:rsidRPr="00E63D42">
        <w:rPr>
          <w:b/>
        </w:rPr>
        <w:t>git bisect bad</w:t>
      </w:r>
      <w:r>
        <w:t xml:space="preserve"> (if it doesn’t return the right answer)</w:t>
      </w:r>
    </w:p>
    <w:p w:rsidR="00E63D42" w:rsidRDefault="00E63D42" w:rsidP="00E63D42">
      <w:pPr>
        <w:ind w:left="720"/>
      </w:pPr>
    </w:p>
    <w:p w:rsidR="00E63D42" w:rsidRDefault="00E63D42" w:rsidP="00E63D42">
      <w:pPr>
        <w:ind w:left="720"/>
      </w:pPr>
    </w:p>
    <w:p w:rsidR="00E63D42" w:rsidRDefault="00E63D42" w:rsidP="00E63D42">
      <w:pPr>
        <w:pStyle w:val="ListParagraph"/>
        <w:numPr>
          <w:ilvl w:val="0"/>
          <w:numId w:val="1"/>
        </w:numPr>
      </w:pPr>
      <w:r>
        <w:t>Repeat step 12 (running the shell script and doing git bisect bad or git bisect good) until you see a message that says:</w:t>
      </w:r>
    </w:p>
    <w:p w:rsidR="00E63D42" w:rsidRDefault="00E63D42" w:rsidP="00E63D42">
      <w:pPr>
        <w:ind w:left="720"/>
      </w:pPr>
    </w:p>
    <w:p w:rsidR="00E63D42" w:rsidRDefault="00E63D42" w:rsidP="00E63D42">
      <w:pPr>
        <w:ind w:left="720"/>
      </w:pPr>
      <w:r>
        <w:t xml:space="preserve">“&lt;SHA1&gt; is the first bad </w:t>
      </w:r>
      <w:proofErr w:type="gramStart"/>
      <w:r>
        <w:t>commit”</w:t>
      </w:r>
      <w:r w:rsidR="006D3BB3">
        <w:t xml:space="preserve">  (</w:t>
      </w:r>
      <w:proofErr w:type="gramEnd"/>
      <w:r w:rsidR="006D3BB3">
        <w:t>Message will be displayed immediately under bisect command.)</w:t>
      </w:r>
    </w:p>
    <w:p w:rsidR="00E63D42" w:rsidRDefault="00E63D42" w:rsidP="00E63D42">
      <w:pPr>
        <w:pStyle w:val="ListParagraph"/>
      </w:pPr>
    </w:p>
    <w:p w:rsidR="00E63D42" w:rsidRDefault="00E63D42" w:rsidP="00E63D42">
      <w:pPr>
        <w:pStyle w:val="ListParagraph"/>
        <w:numPr>
          <w:ilvl w:val="0"/>
          <w:numId w:val="1"/>
        </w:numPr>
      </w:pPr>
      <w:r>
        <w:t>Once you see the message about the “…first bad commit”, reset to the commit that is prior to the bad one.  To do this, use the following command:</w:t>
      </w:r>
    </w:p>
    <w:p w:rsidR="00E63D42" w:rsidRDefault="00E63D42" w:rsidP="00E63D42"/>
    <w:p w:rsidR="00E63D42" w:rsidRDefault="00E63D42" w:rsidP="00E63D42">
      <w:pPr>
        <w:ind w:left="720" w:firstLine="720"/>
        <w:rPr>
          <w:b/>
        </w:rPr>
      </w:pPr>
      <w:r w:rsidRPr="00E63D42">
        <w:rPr>
          <w:b/>
        </w:rPr>
        <w:t xml:space="preserve">git bisect reset refs/bisect/bad^   </w:t>
      </w:r>
    </w:p>
    <w:p w:rsidR="00B07D3D" w:rsidRPr="00E63D42" w:rsidRDefault="00B07D3D" w:rsidP="00E63D42">
      <w:pPr>
        <w:ind w:left="720" w:firstLine="720"/>
        <w:rPr>
          <w:b/>
        </w:rPr>
      </w:pPr>
    </w:p>
    <w:p w:rsidR="00E63D42" w:rsidRDefault="00E63D42" w:rsidP="00E63D42">
      <w:pPr>
        <w:ind w:left="720" w:firstLine="720"/>
      </w:pPr>
      <w:r>
        <w:t>(Here, the refs/bisect/bad is the first bad revision and the “^” on the end means “the one before”.)</w:t>
      </w:r>
    </w:p>
    <w:p w:rsidR="00E63D42" w:rsidRDefault="00E63D42" w:rsidP="00E63D42">
      <w:pPr>
        <w:ind w:left="720"/>
      </w:pPr>
    </w:p>
    <w:p w:rsidR="00E63D42" w:rsidRDefault="00E63D42" w:rsidP="00E63D42">
      <w:pPr>
        <w:pStyle w:val="ListParagraph"/>
        <w:numPr>
          <w:ilvl w:val="0"/>
          <w:numId w:val="1"/>
        </w:numPr>
      </w:pPr>
      <w:r>
        <w:t xml:space="preserve"> Create a new branch from this version and switch to it.  Examine the history to make sure it looks correct.</w:t>
      </w:r>
    </w:p>
    <w:p w:rsidR="00E63D42" w:rsidRDefault="00E63D42" w:rsidP="00E63D42">
      <w:pPr>
        <w:ind w:left="360"/>
      </w:pPr>
    </w:p>
    <w:p w:rsidR="00E63D42" w:rsidRPr="00E63D42" w:rsidRDefault="00E63D42" w:rsidP="00E63D42">
      <w:pPr>
        <w:ind w:left="720" w:firstLine="720"/>
        <w:rPr>
          <w:b/>
        </w:rPr>
      </w:pPr>
      <w:r w:rsidRPr="00E63D42">
        <w:rPr>
          <w:b/>
        </w:rPr>
        <w:t>git checkout -b &lt;branch-name&gt;</w:t>
      </w:r>
    </w:p>
    <w:p w:rsidR="00E63D42" w:rsidRPr="00E63D42" w:rsidRDefault="00E63D42" w:rsidP="00E63D42">
      <w:pPr>
        <w:ind w:left="720" w:firstLine="720"/>
        <w:rPr>
          <w:b/>
        </w:rPr>
      </w:pPr>
      <w:r w:rsidRPr="00E63D42">
        <w:rPr>
          <w:b/>
        </w:rPr>
        <w:t>git log --</w:t>
      </w:r>
      <w:proofErr w:type="spellStart"/>
      <w:r w:rsidRPr="00E63D42">
        <w:rPr>
          <w:b/>
        </w:rPr>
        <w:t>oneline</w:t>
      </w:r>
      <w:proofErr w:type="spellEnd"/>
    </w:p>
    <w:p w:rsidR="008A5CDB" w:rsidRDefault="00972EA8" w:rsidP="00972EA8">
      <w:pPr>
        <w:tabs>
          <w:tab w:val="left" w:pos="4360"/>
        </w:tabs>
      </w:pPr>
      <w:r>
        <w:tab/>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rsidR="00EA5E0A" w:rsidRDefault="00EA5E0A" w:rsidP="00EA5E0A">
      <w:pPr>
        <w:rPr>
          <w:b/>
        </w:rPr>
      </w:pPr>
      <w:r>
        <w:rPr>
          <w:b/>
        </w:rPr>
        <w:t>=============================================================================================</w:t>
      </w:r>
    </w:p>
    <w:p w:rsidR="00B07D3D" w:rsidRDefault="00B07D3D" w:rsidP="004A62A3">
      <w:pPr>
        <w:rPr>
          <w:b/>
        </w:rPr>
      </w:pPr>
    </w:p>
    <w:p w:rsidR="004A62A3" w:rsidRDefault="004A62A3" w:rsidP="004A62A3">
      <w:pPr>
        <w:rPr>
          <w:b/>
        </w:rPr>
      </w:pPr>
      <w:r>
        <w:rPr>
          <w:b/>
        </w:rPr>
        <w:t xml:space="preserve">Lab </w:t>
      </w:r>
      <w:r w:rsidR="00F7215C">
        <w:rPr>
          <w:b/>
        </w:rPr>
        <w:t>2</w:t>
      </w:r>
      <w:r w:rsidRPr="00E957F0">
        <w:rPr>
          <w:b/>
        </w:rPr>
        <w:t xml:space="preserve"> - </w:t>
      </w:r>
      <w:r w:rsidR="000622C0">
        <w:rPr>
          <w:b/>
        </w:rPr>
        <w:t xml:space="preserve">Working with </w:t>
      </w:r>
      <w:proofErr w:type="spellStart"/>
      <w:r w:rsidR="000622C0">
        <w:rPr>
          <w:b/>
        </w:rPr>
        <w:t>Worktrees</w:t>
      </w:r>
      <w:proofErr w:type="spellEnd"/>
    </w:p>
    <w:p w:rsidR="00B07D3D" w:rsidRDefault="00B07D3D" w:rsidP="004A62A3">
      <w:pPr>
        <w:rPr>
          <w:b/>
        </w:rPr>
      </w:pPr>
    </w:p>
    <w:p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0622C0" w:rsidRPr="007A4B0C">
        <w:rPr>
          <w:rFonts w:ascii="Calibri" w:hAnsi="Calibri"/>
          <w:b/>
        </w:rPr>
        <w:t xml:space="preserve">get some experience with </w:t>
      </w:r>
      <w:proofErr w:type="spellStart"/>
      <w:r w:rsidR="000622C0" w:rsidRPr="007A4B0C">
        <w:rPr>
          <w:rFonts w:ascii="Calibri" w:hAnsi="Calibri"/>
          <w:b/>
        </w:rPr>
        <w:t>worktrees</w:t>
      </w:r>
      <w:proofErr w:type="spellEnd"/>
      <w:r w:rsidRPr="007A4B0C">
        <w:rPr>
          <w:rFonts w:ascii="Calibri" w:hAnsi="Calibri"/>
          <w:b/>
        </w:rPr>
        <w:t xml:space="preserve">.  </w:t>
      </w:r>
    </w:p>
    <w:p w:rsidR="000622C0" w:rsidRPr="007A4B0C" w:rsidRDefault="000622C0" w:rsidP="007A4B0C">
      <w:pPr>
        <w:pStyle w:val="ListNumbered"/>
        <w:ind w:left="720"/>
        <w:rPr>
          <w:rFonts w:ascii="Calibri" w:hAnsi="Calibri"/>
          <w:sz w:val="22"/>
          <w:szCs w:val="22"/>
        </w:rPr>
      </w:pPr>
      <w:r w:rsidRPr="007A4B0C">
        <w:rPr>
          <w:rFonts w:ascii="Calibri" w:hAnsi="Calibri"/>
          <w:sz w:val="22"/>
          <w:szCs w:val="22"/>
        </w:rPr>
        <w:t xml:space="preserve">1. In my GitHub space, I have a project called calc2 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features, documentation, etc. For this lab, I have split </w:t>
      </w:r>
      <w:r w:rsidR="00594090">
        <w:rPr>
          <w:rFonts w:ascii="Calibri" w:hAnsi="Calibri"/>
          <w:sz w:val="22"/>
          <w:szCs w:val="22"/>
        </w:rPr>
        <w:t xml:space="preserve">it </w:t>
      </w:r>
      <w:r w:rsidRPr="007A4B0C">
        <w:rPr>
          <w:rFonts w:ascii="Calibri" w:hAnsi="Calibri"/>
          <w:sz w:val="22"/>
          <w:szCs w:val="22"/>
        </w:rPr>
        <w:t xml:space="preserve">up into three separate projects: </w:t>
      </w: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master and feature branches; </w:t>
      </w: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 and </w:t>
      </w:r>
      <w:proofErr w:type="spellStart"/>
      <w:r w:rsidRPr="007A4B0C">
        <w:rPr>
          <w:rFonts w:ascii="Calibri" w:hAnsi="Calibri"/>
          <w:i/>
          <w:sz w:val="22"/>
          <w:szCs w:val="22"/>
        </w:rPr>
        <w:t>sub_docs</w:t>
      </w:r>
      <w:proofErr w:type="spellEnd"/>
      <w:r w:rsidRPr="007A4B0C">
        <w:rPr>
          <w:rFonts w:ascii="Calibri" w:hAnsi="Calibri"/>
          <w:sz w:val="22"/>
          <w:szCs w:val="22"/>
        </w:rPr>
        <w:t>, a separate repository consisting of only the content of the docs branch split out from the calc2 project.</w:t>
      </w:r>
    </w:p>
    <w:p w:rsidR="000622C0" w:rsidRPr="007A4B0C" w:rsidRDefault="000622C0" w:rsidP="007A4B0C">
      <w:pPr>
        <w:pStyle w:val="ListNumbered"/>
        <w:ind w:left="720"/>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fork button is in the upper-right corner of the pages.) This will prepare your area on GitHub for doing this lab, as well as the labs on subtrees and submodules.</w:t>
      </w:r>
    </w:p>
    <w:p w:rsidR="007A4B0C" w:rsidRPr="007A4B0C" w:rsidRDefault="007A4B0C" w:rsidP="007A4B0C">
      <w:pPr>
        <w:pStyle w:val="ListNumbered"/>
        <w:ind w:left="720"/>
        <w:rPr>
          <w:rFonts w:ascii="Calibri" w:hAnsi="Calibri"/>
          <w:sz w:val="22"/>
          <w:szCs w:val="22"/>
        </w:rPr>
      </w:pPr>
    </w:p>
    <w:p w:rsidR="000622C0" w:rsidRPr="007A4B0C" w:rsidRDefault="00A43ABE" w:rsidP="007A4B0C">
      <w:pPr>
        <w:pStyle w:val="URLPara"/>
        <w:rPr>
          <w:rFonts w:ascii="Calibri" w:hAnsi="Calibri"/>
          <w:b/>
          <w:sz w:val="22"/>
          <w:szCs w:val="22"/>
        </w:rPr>
      </w:pPr>
      <w:hyperlink r:id="rId13" w:history="1">
        <w:r w:rsidR="000622C0" w:rsidRPr="007A4B0C">
          <w:rPr>
            <w:rFonts w:ascii="Calibri" w:hAnsi="Calibri"/>
            <w:b/>
            <w:sz w:val="22"/>
            <w:szCs w:val="22"/>
          </w:rPr>
          <w:t>https://github.com/brentlaster/super_calc.git</w:t>
        </w:r>
      </w:hyperlink>
    </w:p>
    <w:p w:rsidR="000622C0" w:rsidRPr="007A4B0C" w:rsidRDefault="00A43ABE" w:rsidP="007A4B0C">
      <w:pPr>
        <w:pStyle w:val="URLPara"/>
        <w:rPr>
          <w:rFonts w:ascii="Calibri" w:hAnsi="Calibri"/>
          <w:b/>
          <w:sz w:val="22"/>
          <w:szCs w:val="22"/>
        </w:rPr>
      </w:pPr>
      <w:hyperlink r:id="rId14" w:history="1">
        <w:r w:rsidR="000622C0" w:rsidRPr="007A4B0C">
          <w:rPr>
            <w:rFonts w:ascii="Calibri" w:hAnsi="Calibri"/>
            <w:b/>
            <w:sz w:val="22"/>
            <w:szCs w:val="22"/>
          </w:rPr>
          <w:t>https://github.com/brentlaster/sub_ui.git</w:t>
        </w:r>
      </w:hyperlink>
    </w:p>
    <w:p w:rsidR="000622C0" w:rsidRPr="007A4B0C" w:rsidRDefault="000622C0" w:rsidP="007A4B0C">
      <w:pPr>
        <w:pStyle w:val="URLPara"/>
        <w:rPr>
          <w:rFonts w:ascii="Calibri" w:hAnsi="Calibri"/>
          <w:b/>
          <w:sz w:val="22"/>
          <w:szCs w:val="22"/>
        </w:rPr>
      </w:pPr>
      <w:r w:rsidRPr="007A4B0C">
        <w:rPr>
          <w:rFonts w:ascii="Calibri" w:hAnsi="Calibri"/>
          <w:b/>
          <w:sz w:val="22"/>
          <w:szCs w:val="22"/>
        </w:rPr>
        <w:t>https://github.com/brentlaster/sub_docs.git</w:t>
      </w:r>
    </w:p>
    <w:p w:rsidR="000622C0" w:rsidRPr="007A4B0C" w:rsidRDefault="000622C0" w:rsidP="007A4B0C">
      <w:pPr>
        <w:pStyle w:val="ListNumbered"/>
        <w:ind w:left="720"/>
        <w:rPr>
          <w:rFonts w:ascii="Calibri" w:hAnsi="Calibri"/>
          <w:sz w:val="22"/>
          <w:szCs w:val="22"/>
        </w:rPr>
      </w:pPr>
    </w:p>
    <w:p w:rsidR="000622C0" w:rsidRDefault="007A4B0C" w:rsidP="007A4B0C">
      <w:pPr>
        <w:pStyle w:val="ListNumbered"/>
        <w:ind w:left="360"/>
        <w:rPr>
          <w:rFonts w:ascii="Calibri" w:hAnsi="Calibri"/>
          <w:sz w:val="22"/>
          <w:szCs w:val="22"/>
        </w:rPr>
      </w:pPr>
      <w:r>
        <w:rPr>
          <w:rFonts w:ascii="Calibri" w:hAnsi="Calibri"/>
          <w:sz w:val="22"/>
          <w:szCs w:val="22"/>
        </w:rPr>
        <w:t xml:space="preserve">      </w:t>
      </w:r>
      <w:r w:rsidR="000622C0" w:rsidRPr="007A4B0C">
        <w:rPr>
          <w:rFonts w:ascii="Calibri" w:hAnsi="Calibri"/>
          <w:sz w:val="22"/>
          <w:szCs w:val="22"/>
        </w:rPr>
        <w:t xml:space="preserve">2. In a new directory, clone down the </w:t>
      </w:r>
      <w:proofErr w:type="spellStart"/>
      <w:r w:rsidR="000622C0" w:rsidRPr="007A4B0C">
        <w:rPr>
          <w:rFonts w:ascii="Calibri" w:hAnsi="Calibri"/>
          <w:sz w:val="22"/>
          <w:szCs w:val="22"/>
        </w:rPr>
        <w:t>super_calc</w:t>
      </w:r>
      <w:proofErr w:type="spellEnd"/>
      <w:r w:rsidR="000622C0" w:rsidRPr="007A4B0C">
        <w:rPr>
          <w:rFonts w:ascii="Calibri" w:hAnsi="Calibri"/>
          <w:sz w:val="22"/>
          <w:szCs w:val="22"/>
        </w:rPr>
        <w:t xml:space="preserve"> project that you forked in step 1, using the following command:</w:t>
      </w:r>
    </w:p>
    <w:p w:rsidR="007A4B0C" w:rsidRPr="007A4B0C" w:rsidRDefault="007A4B0C" w:rsidP="007A4B0C">
      <w:pPr>
        <w:pStyle w:val="ListNumbered"/>
        <w:ind w:left="36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clone https://github.com/&lt;your github userid&gt;/super_calc.git</w:t>
      </w:r>
    </w:p>
    <w:p w:rsidR="000622C0" w:rsidRPr="007A4B0C" w:rsidRDefault="000622C0" w:rsidP="007A4B0C">
      <w:pPr>
        <w:pStyle w:val="CodeSnippet"/>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rsidR="007A4B0C" w:rsidRDefault="007A4B0C" w:rsidP="007A4B0C">
      <w:pPr>
        <w:pStyle w:val="ListNumbered"/>
        <w:ind w:left="720"/>
        <w:rPr>
          <w:rFonts w:ascii="Calibri" w:hAnsi="Calibri"/>
          <w:sz w:val="22"/>
          <w:szCs w:val="22"/>
        </w:rPr>
      </w:pPr>
    </w:p>
    <w:p w:rsidR="007A4B0C" w:rsidRPr="007A4B0C" w:rsidRDefault="007A4B0C" w:rsidP="007A4B0C">
      <w:pPr>
        <w:pStyle w:val="ListNumbered"/>
        <w:rPr>
          <w:rFonts w:ascii="Calibri" w:hAnsi="Calibri"/>
          <w:b/>
          <w:sz w:val="22"/>
          <w:szCs w:val="22"/>
        </w:rPr>
      </w:pPr>
      <w:r w:rsidRPr="007A4B0C">
        <w:rPr>
          <w:rFonts w:ascii="Calibri" w:hAnsi="Calibri"/>
          <w:b/>
          <w:sz w:val="22"/>
          <w:szCs w:val="22"/>
        </w:rPr>
        <w:t xml:space="preserve">$ cd </w:t>
      </w:r>
      <w:proofErr w:type="spellStart"/>
      <w:r w:rsidRPr="007A4B0C">
        <w:rPr>
          <w:rFonts w:ascii="Calibri" w:hAnsi="Calibri"/>
          <w:b/>
          <w:sz w:val="22"/>
          <w:szCs w:val="22"/>
        </w:rPr>
        <w:t>super_calc</w:t>
      </w:r>
      <w:proofErr w:type="spellEnd"/>
    </w:p>
    <w:p w:rsidR="000622C0" w:rsidRPr="007A4B0C" w:rsidRDefault="000622C0" w:rsidP="007A4B0C">
      <w:pPr>
        <w:pStyle w:val="ListNumbered"/>
        <w:ind w:left="720"/>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4. In this case, you want to work on both the master branch and the features branch at the same time. You can work on the master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w:t>
      </w:r>
      <w:r w:rsidR="00BD53E5" w:rsidRPr="007A4B0C">
        <w:rPr>
          <w:rFonts w:ascii="Calibri" w:hAnsi="Calibri"/>
          <w:sz w:val="22"/>
          <w:szCs w:val="22"/>
        </w:rPr>
        <w:t>from</w:t>
      </w:r>
      <w:r w:rsidRPr="007A4B0C">
        <w:rPr>
          <w:rFonts w:ascii="Calibri" w:hAnsi="Calibri"/>
          <w:sz w:val="22"/>
          <w:szCs w:val="22"/>
        </w:rPr>
        <w:t xml:space="preserve"> the remote tracking branch.</w:t>
      </w:r>
    </w:p>
    <w:p w:rsidR="007A4B0C" w:rsidRPr="007A4B0C" w:rsidRDefault="007A4B0C" w:rsidP="007A4B0C">
      <w:pPr>
        <w:pStyle w:val="ListNumbered"/>
        <w:ind w:left="72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add -b features ../super_calc_features origin/features</w:t>
      </w:r>
    </w:p>
    <w:p w:rsidR="000622C0" w:rsidRPr="007A4B0C" w:rsidRDefault="000622C0" w:rsidP="007A4B0C">
      <w:pPr>
        <w:pStyle w:val="CodeSnippet"/>
        <w:rPr>
          <w:rFonts w:ascii="Calibri" w:hAnsi="Calibri"/>
          <w:sz w:val="22"/>
          <w:szCs w:val="22"/>
        </w:rPr>
      </w:pPr>
    </w:p>
    <w:p w:rsidR="000622C0" w:rsidRPr="007A4B0C" w:rsidRDefault="00BD53E5" w:rsidP="007A4B0C">
      <w:pPr>
        <w:pStyle w:val="ListNumbered"/>
        <w:ind w:left="720"/>
        <w:rPr>
          <w:rFonts w:ascii="Calibri" w:hAnsi="Calibri"/>
          <w:sz w:val="22"/>
          <w:szCs w:val="22"/>
        </w:rPr>
      </w:pPr>
      <w:r>
        <w:rPr>
          <w:rFonts w:ascii="Calibri" w:hAnsi="Calibri"/>
          <w:sz w:val="22"/>
          <w:szCs w:val="22"/>
        </w:rPr>
        <w:t>i</w:t>
      </w:r>
      <w:r w:rsidR="000622C0" w:rsidRPr="007A4B0C">
        <w:rPr>
          <w:rFonts w:ascii="Calibri" w:hAnsi="Calibri"/>
          <w:sz w:val="22"/>
          <w:szCs w:val="22"/>
        </w:rPr>
        <w:t xml:space="preserve">5. Change into the new subdirectory with the new </w:t>
      </w:r>
      <w:proofErr w:type="spellStart"/>
      <w:r w:rsidR="000622C0" w:rsidRPr="007A4B0C">
        <w:rPr>
          <w:rFonts w:ascii="Calibri" w:hAnsi="Calibri"/>
          <w:sz w:val="22"/>
          <w:szCs w:val="22"/>
        </w:rPr>
        <w:t>worktree</w:t>
      </w:r>
      <w:proofErr w:type="spellEnd"/>
      <w:r w:rsidR="000622C0" w:rsidRPr="007A4B0C">
        <w:rPr>
          <w:rFonts w:ascii="Calibri" w:hAnsi="Calibri"/>
          <w:sz w:val="22"/>
          <w:szCs w:val="22"/>
        </w:rPr>
        <w:t>. Note that you are on the features branch. Edit the calc.html file and</w:t>
      </w:r>
      <w:r w:rsidR="007A4B0C">
        <w:rPr>
          <w:rFonts w:ascii="Calibri" w:hAnsi="Calibri"/>
          <w:sz w:val="22"/>
          <w:szCs w:val="22"/>
        </w:rPr>
        <w:t xml:space="preserve"> updated the line</w:t>
      </w:r>
      <w:r w:rsidR="000622C0" w:rsidRPr="007A4B0C">
        <w:rPr>
          <w:rFonts w:ascii="Calibri" w:hAnsi="Calibri"/>
          <w:sz w:val="22"/>
          <w:szCs w:val="22"/>
        </w:rPr>
        <w:t xml:space="preserve"> in the file surrounded by &lt;title&gt; and &lt;/title&gt;. The process is described below. </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cd ../super_calc_features</w:t>
      </w:r>
    </w:p>
    <w:p w:rsidR="000622C0" w:rsidRPr="007A4B0C" w:rsidRDefault="000622C0" w:rsidP="007A4B0C">
      <w:pPr>
        <w:pStyle w:val="ListPara"/>
        <w:ind w:left="3240"/>
        <w:rPr>
          <w:rFonts w:ascii="Calibri" w:hAnsi="Calibri"/>
          <w:b/>
          <w:sz w:val="22"/>
          <w:szCs w:val="22"/>
        </w:rPr>
      </w:pPr>
      <w:r w:rsidRPr="007A4B0C">
        <w:rPr>
          <w:rFonts w:ascii="Calibri" w:hAnsi="Calibri"/>
          <w:b/>
          <w:sz w:val="22"/>
          <w:szCs w:val="22"/>
        </w:rPr>
        <w:t>Edit calc.html and change</w:t>
      </w:r>
    </w:p>
    <w:p w:rsidR="007A4B0C" w:rsidRDefault="007A4B0C" w:rsidP="007A4B0C">
      <w:pPr>
        <w:pStyle w:val="CodeSnippet"/>
        <w:ind w:left="1440"/>
        <w:rPr>
          <w:rStyle w:val="InlineCode"/>
          <w:rFonts w:ascii="Calibri" w:eastAsiaTheme="minorHAnsi" w:hAnsi="Calibri"/>
          <w:b/>
          <w:sz w:val="22"/>
          <w:szCs w:val="22"/>
        </w:rPr>
      </w:pPr>
    </w:p>
    <w:p w:rsidR="000622C0" w:rsidRPr="007A4B0C" w:rsidRDefault="007A4B0C" w:rsidP="007A4B0C">
      <w:pPr>
        <w:pStyle w:val="CodeSnippet"/>
        <w:ind w:left="1440"/>
        <w:rPr>
          <w:rFonts w:ascii="Calibri" w:hAnsi="Calibri"/>
          <w:b/>
          <w:sz w:val="22"/>
          <w:szCs w:val="22"/>
        </w:rPr>
      </w:pPr>
      <w:r>
        <w:rPr>
          <w:rStyle w:val="InlineCode"/>
          <w:rFonts w:ascii="Calibri" w:eastAsiaTheme="minorHAnsi" w:hAnsi="Calibri"/>
          <w:b/>
          <w:sz w:val="22"/>
          <w:szCs w:val="22"/>
        </w:rPr>
        <w:t>&lt;</w:t>
      </w:r>
      <w:r w:rsidR="000622C0" w:rsidRPr="007A4B0C">
        <w:rPr>
          <w:rStyle w:val="InlineCode"/>
          <w:rFonts w:ascii="Calibri" w:eastAsiaTheme="minorHAnsi" w:hAnsi="Calibri"/>
          <w:b/>
          <w:sz w:val="22"/>
          <w:szCs w:val="22"/>
        </w:rPr>
        <w:t>title&gt;Calc&lt;/title&gt;</w:t>
      </w:r>
    </w:p>
    <w:p w:rsidR="000622C0" w:rsidRDefault="000622C0" w:rsidP="007A4B0C">
      <w:pPr>
        <w:pStyle w:val="ListPara"/>
        <w:ind w:left="3240"/>
        <w:rPr>
          <w:rFonts w:ascii="Calibri" w:hAnsi="Calibri"/>
          <w:b/>
          <w:sz w:val="22"/>
          <w:szCs w:val="22"/>
        </w:rPr>
      </w:pPr>
      <w:r w:rsidRPr="007A4B0C">
        <w:rPr>
          <w:rFonts w:ascii="Calibri" w:hAnsi="Calibri"/>
          <w:b/>
          <w:sz w:val="22"/>
          <w:szCs w:val="22"/>
        </w:rPr>
        <w:t>to</w:t>
      </w:r>
    </w:p>
    <w:p w:rsidR="007A4B0C" w:rsidRPr="007A4B0C" w:rsidRDefault="007A4B0C" w:rsidP="007A4B0C">
      <w:pPr>
        <w:pStyle w:val="ListPara"/>
        <w:ind w:left="3240"/>
        <w:rPr>
          <w:rFonts w:ascii="Calibri" w:hAnsi="Calibri"/>
          <w:b/>
          <w:sz w:val="22"/>
          <w:szCs w:val="22"/>
        </w:rPr>
      </w:pPr>
    </w:p>
    <w:p w:rsidR="007A4B0C" w:rsidRDefault="000622C0" w:rsidP="007A4B0C">
      <w:pPr>
        <w:pStyle w:val="CodeSnippet"/>
        <w:ind w:left="1440"/>
        <w:rPr>
          <w:rStyle w:val="InlineCode"/>
          <w:rFonts w:ascii="Calibri" w:eastAsiaTheme="minorHAnsi" w:hAnsi="Calibri"/>
          <w:b/>
          <w:sz w:val="22"/>
          <w:szCs w:val="22"/>
        </w:rPr>
      </w:pPr>
      <w:r w:rsidRPr="007A4B0C">
        <w:rPr>
          <w:rStyle w:val="InlineCode"/>
          <w:rFonts w:ascii="Calibri" w:eastAsiaTheme="minorHAnsi" w:hAnsi="Calibri"/>
          <w:b/>
          <w:sz w:val="22"/>
          <w:szCs w:val="22"/>
        </w:rPr>
        <w:t>&lt;title&gt; github_user_id’s Calc&lt;/title&gt;</w:t>
      </w:r>
    </w:p>
    <w:p w:rsidR="000622C0" w:rsidRPr="007A4B0C" w:rsidRDefault="000622C0" w:rsidP="007A4B0C">
      <w:pPr>
        <w:pStyle w:val="CodeSnippet"/>
        <w:ind w:left="1440"/>
        <w:rPr>
          <w:rStyle w:val="InlineCode"/>
          <w:rFonts w:ascii="Calibri" w:eastAsiaTheme="minorHAnsi" w:hAnsi="Calibri"/>
          <w:b/>
          <w:sz w:val="22"/>
          <w:szCs w:val="22"/>
        </w:rPr>
      </w:pPr>
      <w:r w:rsidRPr="007A4B0C">
        <w:rPr>
          <w:rFonts w:ascii="Calibri" w:hAnsi="Calibri"/>
          <w:b/>
          <w:sz w:val="22"/>
          <w:szCs w:val="22"/>
        </w:rPr>
        <w:tab/>
      </w:r>
    </w:p>
    <w:p w:rsidR="000622C0" w:rsidRPr="007A4B0C" w:rsidRDefault="000622C0" w:rsidP="007A4B0C">
      <w:pPr>
        <w:pStyle w:val="ListPara"/>
        <w:ind w:left="3240"/>
        <w:rPr>
          <w:rFonts w:ascii="Calibri" w:hAnsi="Calibri"/>
          <w:b/>
          <w:sz w:val="22"/>
          <w:szCs w:val="22"/>
        </w:rPr>
      </w:pPr>
      <w:r w:rsidRPr="007A4B0C">
        <w:rPr>
          <w:rFonts w:ascii="Calibri" w:hAnsi="Calibri"/>
          <w:b/>
          <w:sz w:val="22"/>
          <w:szCs w:val="22"/>
        </w:rPr>
        <w:t>substituting in your GitHub user ID for “</w:t>
      </w:r>
      <w:proofErr w:type="spellStart"/>
      <w:r w:rsidRPr="007A4B0C">
        <w:rPr>
          <w:rFonts w:ascii="Calibri" w:hAnsi="Calibri"/>
          <w:b/>
          <w:sz w:val="22"/>
          <w:szCs w:val="22"/>
        </w:rPr>
        <w:t>github_user_id</w:t>
      </w:r>
      <w:proofErr w:type="spellEnd"/>
      <w:r w:rsidRPr="007A4B0C">
        <w:rPr>
          <w:rFonts w:ascii="Calibri" w:hAnsi="Calibri"/>
          <w:b/>
          <w:sz w:val="22"/>
          <w:szCs w:val="22"/>
        </w:rPr>
        <w:t>”.</w:t>
      </w:r>
    </w:p>
    <w:p w:rsidR="000622C0" w:rsidRPr="007A4B0C" w:rsidRDefault="000622C0" w:rsidP="000622C0">
      <w:pPr>
        <w:pStyle w:val="Para"/>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commit -am “Updating title”</w:t>
      </w:r>
    </w:p>
    <w:p w:rsidR="000622C0" w:rsidRPr="007A4B0C" w:rsidRDefault="000622C0" w:rsidP="007A4B0C">
      <w:pPr>
        <w:pStyle w:val="ListNumbered"/>
        <w:ind w:left="36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cd ../super_calc</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8. Look at what branches you have ther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branch</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log --oneline features</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w:t>
      </w:r>
      <w:proofErr w:type="gramStart"/>
      <w:r w:rsidRPr="007A4B0C">
        <w:rPr>
          <w:rFonts w:ascii="Calibri" w:hAnsi="Calibri"/>
          <w:sz w:val="22"/>
          <w:szCs w:val="22"/>
        </w:rPr>
        <w:t>take a look</w:t>
      </w:r>
      <w:proofErr w:type="gramEnd"/>
      <w:r w:rsidRPr="007A4B0C">
        <w:rPr>
          <w:rFonts w:ascii="Calibri" w:hAnsi="Calibri"/>
          <w:sz w:val="22"/>
          <w:szCs w:val="22"/>
        </w:rPr>
        <w:t xml:space="preserve">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list</w:t>
      </w:r>
    </w:p>
    <w:p w:rsidR="000622C0" w:rsidRPr="007A4B0C" w:rsidRDefault="000622C0" w:rsidP="007A4B0C">
      <w:pPr>
        <w:pStyle w:val="CodeSnippet"/>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rsidR="007A4B0C" w:rsidRPr="007A4B0C" w:rsidRDefault="00877DB4" w:rsidP="007A4B0C">
      <w:pPr>
        <w:pStyle w:val="ListNumbered"/>
        <w:ind w:left="360" w:firstLine="0"/>
        <w:rPr>
          <w:rFonts w:ascii="Calibri" w:hAnsi="Calibri"/>
          <w:sz w:val="22"/>
          <w:szCs w:val="22"/>
        </w:rPr>
      </w:pPr>
      <w:r>
        <w:rPr>
          <w:rFonts w:ascii="Calibri" w:hAnsi="Calibri"/>
          <w:sz w:val="22"/>
          <w:szCs w:val="22"/>
        </w:rPr>
        <w:t xml:space="preserve"> </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rm -rf ../super_calc_features</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prune</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rsidR="00EA5E0A" w:rsidRDefault="00EA5E0A" w:rsidP="00EA5E0A">
      <w:pPr>
        <w:rPr>
          <w:b/>
        </w:rPr>
      </w:pPr>
      <w:r>
        <w:rPr>
          <w:b/>
        </w:rPr>
        <w:t>=============================================================================================</w:t>
      </w:r>
    </w:p>
    <w:p w:rsidR="00DF699B" w:rsidRDefault="00F7215C" w:rsidP="00DF699B">
      <w:pPr>
        <w:rPr>
          <w:b/>
        </w:rPr>
      </w:pPr>
      <w:r>
        <w:rPr>
          <w:b/>
        </w:rPr>
        <w:t>Lab 3</w:t>
      </w:r>
      <w:r w:rsidR="00DF699B" w:rsidRPr="00E957F0">
        <w:rPr>
          <w:b/>
        </w:rPr>
        <w:t xml:space="preserve"> - </w:t>
      </w:r>
      <w:r w:rsidR="00877DB4">
        <w:rPr>
          <w:b/>
        </w:rPr>
        <w:t>Working with Submodules</w:t>
      </w:r>
    </w:p>
    <w:p w:rsidR="00DF699B" w:rsidRDefault="00DF699B" w:rsidP="00933B1F">
      <w:pPr>
        <w:rPr>
          <w:b/>
        </w:rPr>
      </w:pPr>
      <w:r>
        <w:rPr>
          <w:b/>
        </w:rPr>
        <w:t xml:space="preserve">Purpose:  In this lab, we’ll </w:t>
      </w:r>
      <w:r w:rsidR="00877DB4">
        <w:rPr>
          <w:b/>
        </w:rPr>
        <w:t>get some practice working with Submodules in Git</w:t>
      </w:r>
    </w:p>
    <w:p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 xml:space="preserve">1. Start out in the </w:t>
      </w:r>
      <w:proofErr w:type="spellStart"/>
      <w:r w:rsidRPr="00877DB4">
        <w:rPr>
          <w:rFonts w:ascii="Calibri" w:hAnsi="Calibri"/>
          <w:sz w:val="22"/>
          <w:szCs w:val="22"/>
        </w:rPr>
        <w:t>super_calc</w:t>
      </w:r>
      <w:proofErr w:type="spellEnd"/>
      <w:r w:rsidRPr="00877DB4">
        <w:rPr>
          <w:rFonts w:ascii="Calibri" w:hAnsi="Calibri"/>
          <w:sz w:val="22"/>
          <w:szCs w:val="22"/>
        </w:rPr>
        <w:t xml:space="preserve"> directory for the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that you cloned from your GitHub fork in </w:t>
      </w:r>
      <w:r w:rsidR="006919A3">
        <w:rPr>
          <w:rFonts w:ascii="Calibri" w:hAnsi="Calibri"/>
          <w:sz w:val="22"/>
          <w:szCs w:val="22"/>
        </w:rPr>
        <w:t>Lab 3.</w:t>
      </w:r>
      <w:r w:rsidRPr="00877DB4">
        <w:rPr>
          <w:rFonts w:ascii="Calibri" w:hAnsi="Calibri"/>
          <w:sz w:val="22"/>
          <w:szCs w:val="22"/>
        </w:rPr>
        <w:t xml:space="preserve"> You’re going to add another repository as a submodule to </w:t>
      </w:r>
      <w:proofErr w:type="spellStart"/>
      <w:r w:rsidRPr="00877DB4">
        <w:rPr>
          <w:rFonts w:ascii="Calibri" w:hAnsi="Calibri"/>
          <w:sz w:val="22"/>
          <w:szCs w:val="22"/>
        </w:rPr>
        <w:t>super_calc</w:t>
      </w:r>
      <w:proofErr w:type="spellEnd"/>
      <w:r w:rsidRPr="00877DB4">
        <w:rPr>
          <w:rFonts w:ascii="Calibri" w:hAnsi="Calibri"/>
          <w:sz w:val="22"/>
          <w:szCs w:val="22"/>
        </w:rPr>
        <w:t>.</w:t>
      </w:r>
    </w:p>
    <w:p w:rsidR="00877DB4" w:rsidRPr="00877DB4" w:rsidRDefault="00877DB4" w:rsidP="00877DB4">
      <w:pPr>
        <w:pStyle w:val="ListNumbered"/>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2. Add the </w:t>
      </w:r>
      <w:proofErr w:type="spellStart"/>
      <w:r w:rsidRPr="00877DB4">
        <w:rPr>
          <w:rFonts w:ascii="Calibri" w:hAnsi="Calibri"/>
          <w:sz w:val="22"/>
          <w:szCs w:val="22"/>
        </w:rPr>
        <w:t>sub_ui</w:t>
      </w:r>
      <w:proofErr w:type="spellEnd"/>
      <w:r w:rsidRPr="00877DB4">
        <w:rPr>
          <w:rFonts w:ascii="Calibri" w:hAnsi="Calibri"/>
          <w:sz w:val="22"/>
          <w:szCs w:val="22"/>
        </w:rPr>
        <w:t xml:space="preserve"> repository as a submodule to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by running this command:</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add https://github.com/&lt;your github userid&gt;/sub_ui sub_ui</w:t>
      </w:r>
    </w:p>
    <w:p w:rsidR="00877DB4" w:rsidRPr="00877DB4" w:rsidRDefault="00877DB4" w:rsidP="00877DB4">
      <w:pPr>
        <w:pStyle w:val="CodeSnippet"/>
        <w:ind w:left="360"/>
        <w:rPr>
          <w:rFonts w:ascii="Calibri" w:hAnsi="Calibri"/>
          <w:sz w:val="22"/>
          <w:szCs w:val="22"/>
        </w:rPr>
      </w:pPr>
    </w:p>
    <w:p w:rsidR="00877DB4" w:rsidRDefault="00877DB4" w:rsidP="006919A3">
      <w:pPr>
        <w:pStyle w:val="ListNumbered"/>
        <w:ind w:left="360"/>
        <w:rPr>
          <w:rFonts w:ascii="Calibri" w:hAnsi="Calibri"/>
          <w:sz w:val="22"/>
          <w:szCs w:val="22"/>
        </w:rPr>
      </w:pPr>
      <w:r w:rsidRPr="00877DB4">
        <w:rPr>
          <w:rFonts w:ascii="Calibri" w:hAnsi="Calibri"/>
          <w:sz w:val="22"/>
          <w:szCs w:val="22"/>
        </w:rPr>
        <w:t xml:space="preserve">3. This adds the </w:t>
      </w:r>
      <w:proofErr w:type="spellStart"/>
      <w:r w:rsidRPr="00877DB4">
        <w:rPr>
          <w:rFonts w:ascii="Calibri" w:hAnsi="Calibri"/>
          <w:sz w:val="22"/>
          <w:szCs w:val="22"/>
        </w:rPr>
        <w:t>sub_ui</w:t>
      </w:r>
      <w:proofErr w:type="spellEnd"/>
      <w:r w:rsidRPr="00877DB4">
        <w:rPr>
          <w:rFonts w:ascii="Calibri" w:hAnsi="Calibri"/>
          <w:sz w:val="22"/>
          <w:szCs w:val="22"/>
        </w:rPr>
        <w:t xml:space="preserve"> as a submodule to your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In the process, Git clones down the repository into the subdirectory and also creates and stages </w:t>
      </w:r>
      <w:proofErr w:type="gramStart"/>
      <w:r w:rsidRPr="00877DB4">
        <w:rPr>
          <w:rFonts w:ascii="Calibri" w:hAnsi="Calibri"/>
          <w:sz w:val="22"/>
          <w:szCs w:val="22"/>
        </w:rPr>
        <w:t>a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map the connection with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Look at the directory listing to see the new subdirectory. Then look at the status to see the </w:t>
      </w:r>
      <w:proofErr w:type="gramStart"/>
      <w:r w:rsidRPr="00877DB4">
        <w:rPr>
          <w:rFonts w:ascii="Calibri" w:hAnsi="Calibri"/>
          <w:sz w:val="22"/>
          <w:szCs w:val="22"/>
        </w:rPr>
        <w:t>staged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Finally, display the contents of </w:t>
      </w:r>
      <w:proofErr w:type="gramStart"/>
      <w:r w:rsidRPr="00877DB4">
        <w:rPr>
          <w:rFonts w:ascii="Calibri" w:hAnsi="Calibri"/>
          <w:sz w:val="22"/>
          <w:szCs w:val="22"/>
        </w:rPr>
        <w:t>the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see what’s in there; run the following commands from the </w:t>
      </w:r>
      <w:proofErr w:type="spellStart"/>
      <w:r w:rsidRPr="00877DB4">
        <w:rPr>
          <w:rFonts w:ascii="Calibri" w:hAnsi="Calibri"/>
          <w:sz w:val="22"/>
          <w:szCs w:val="22"/>
        </w:rPr>
        <w:t>super_calc</w:t>
      </w:r>
      <w:proofErr w:type="spellEnd"/>
      <w:r w:rsidRPr="00877DB4">
        <w:rPr>
          <w:rFonts w:ascii="Calibri" w:hAnsi="Calibri"/>
          <w:sz w:val="22"/>
          <w:szCs w:val="22"/>
        </w:rPr>
        <w:t xml:space="preserve"> subdirectory</w:t>
      </w:r>
      <w:r w:rsidR="006919A3">
        <w:rPr>
          <w:rFonts w:ascii="Calibri" w:hAnsi="Calibri"/>
          <w:sz w:val="22"/>
          <w:szCs w:val="22"/>
        </w:rPr>
        <w:t>:</w:t>
      </w:r>
    </w:p>
    <w:p w:rsidR="006919A3" w:rsidRPr="00877DB4" w:rsidRDefault="006919A3" w:rsidP="006919A3">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ls</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tatus</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how :.gitmodule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4. Now you need to commit and push the staged submodule mapping and data to your local and remote repositories. Run the following commands: </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commit -m “Add submodule sub_ui”</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push</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5. Now you can clone a new copy of this project with the submodule. Change to a higher-level directory and clone a copy of the project down as super_calc2.</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cd ..</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clone https://github.com/&lt;your github userid&gt;/super_calc super_calc2</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6. Change into the super_calc2 directory and look at what’s in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Run the submodule status command to see what the status of the submodule is.</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cd super_calc2</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ls sub_ui</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status</w:t>
      </w:r>
    </w:p>
    <w:p w:rsidR="00877DB4" w:rsidRPr="00877DB4" w:rsidRDefault="00877DB4" w:rsidP="00877DB4">
      <w:pPr>
        <w:pStyle w:val="CodeSnippet"/>
        <w:ind w:left="360"/>
        <w:rPr>
          <w:rFonts w:ascii="Calibri" w:hAnsi="Calibri"/>
          <w:sz w:val="22"/>
          <w:szCs w:val="22"/>
        </w:rPr>
      </w:pPr>
    </w:p>
    <w:p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7. Notice the hyphen (-) in front of the SHA1 value. This indicates that the submodule has not been initialized yet relative to the super project. You could have done this at clone time using the --recursive option. However, because you didn’t, you need to use the update --</w:t>
      </w:r>
      <w:proofErr w:type="spellStart"/>
      <w:r w:rsidRPr="00877DB4">
        <w:rPr>
          <w:rFonts w:ascii="Calibri" w:hAnsi="Calibri"/>
          <w:sz w:val="22"/>
          <w:szCs w:val="22"/>
        </w:rPr>
        <w:t>init</w:t>
      </w:r>
      <w:proofErr w:type="spellEnd"/>
      <w:r w:rsidRPr="00877DB4">
        <w:rPr>
          <w:rFonts w:ascii="Calibri" w:hAnsi="Calibri"/>
          <w:sz w:val="22"/>
          <w:szCs w:val="22"/>
        </w:rPr>
        <w:t xml:space="preserve"> subcommand for the submodule operation, as follows:</w:t>
      </w:r>
    </w:p>
    <w:p w:rsidR="006919A3" w:rsidRDefault="006919A3" w:rsidP="006919A3">
      <w:pPr>
        <w:pStyle w:val="CodeSnippet"/>
        <w:ind w:left="1440"/>
        <w:rPr>
          <w:rFonts w:ascii="Calibri" w:hAnsi="Calibri"/>
          <w:b/>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update --init</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8. Git clones the </w:t>
      </w:r>
      <w:proofErr w:type="spellStart"/>
      <w:r w:rsidRPr="00877DB4">
        <w:rPr>
          <w:rFonts w:ascii="Calibri" w:hAnsi="Calibri"/>
          <w:sz w:val="22"/>
          <w:szCs w:val="22"/>
        </w:rPr>
        <w:t>sub_ui</w:t>
      </w:r>
      <w:proofErr w:type="spellEnd"/>
      <w:r w:rsidRPr="00877DB4">
        <w:rPr>
          <w:rFonts w:ascii="Calibri" w:hAnsi="Calibri"/>
          <w:sz w:val="22"/>
          <w:szCs w:val="22"/>
        </w:rPr>
        <w:t xml:space="preserve"> code into the submodule. Look at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to see the contents, and then run the submodule status command again. </w:t>
      </w:r>
    </w:p>
    <w:p w:rsidR="006919A3" w:rsidRPr="00877DB4" w:rsidRDefault="006919A3"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ls sub_ui</w:t>
      </w:r>
    </w:p>
    <w:p w:rsid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6919A3" w:rsidRPr="00877DB4" w:rsidRDefault="006919A3" w:rsidP="00877DB4">
      <w:pPr>
        <w:pStyle w:val="CodeSnippet"/>
        <w:ind w:left="1440"/>
        <w:rPr>
          <w:rFonts w:ascii="Calibri" w:hAnsi="Calibri"/>
          <w:b/>
          <w:sz w:val="22"/>
          <w:szCs w:val="22"/>
        </w:rPr>
      </w:pPr>
    </w:p>
    <w:p w:rsidR="00877DB4" w:rsidRPr="00877DB4" w:rsidRDefault="00877DB4" w:rsidP="00877DB4">
      <w:pPr>
        <w:pStyle w:val="Para"/>
        <w:ind w:left="360"/>
        <w:rPr>
          <w:rFonts w:ascii="Calibri" w:hAnsi="Calibri"/>
          <w:sz w:val="22"/>
          <w:szCs w:val="22"/>
        </w:rPr>
      </w:pPr>
      <w:r w:rsidRPr="00877DB4">
        <w:rPr>
          <w:rFonts w:ascii="Calibri" w:hAnsi="Calibri"/>
          <w:sz w:val="22"/>
          <w:szCs w:val="22"/>
        </w:rPr>
        <w:t>This time, you see a space at the beginning (instead of the minus sign) to indicate the submodule has been initialized.</w:t>
      </w:r>
    </w:p>
    <w:p w:rsidR="00877DB4" w:rsidRPr="00877DB4" w:rsidRDefault="00877DB4" w:rsidP="00877DB4">
      <w:pPr>
        <w:pStyle w:val="Para"/>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9. Now, you need to make a simple update to the code in the submodule. </w:t>
      </w:r>
    </w:p>
    <w:p w:rsidR="00877DB4" w:rsidRDefault="00877DB4" w:rsidP="00877DB4">
      <w:pPr>
        <w:pStyle w:val="ListNumbered"/>
        <w:ind w:left="360"/>
        <w:rPr>
          <w:rFonts w:ascii="Calibri" w:hAnsi="Calibri"/>
          <w:sz w:val="22"/>
          <w:szCs w:val="22"/>
        </w:rPr>
      </w:pPr>
    </w:p>
    <w:p w:rsidR="001C74F0" w:rsidRDefault="00877DB4" w:rsidP="00877DB4">
      <w:pPr>
        <w:pStyle w:val="ListNumbered"/>
        <w:ind w:left="1080"/>
        <w:rPr>
          <w:rFonts w:ascii="Calibri" w:hAnsi="Calibri"/>
          <w:b/>
          <w:sz w:val="22"/>
          <w:szCs w:val="22"/>
        </w:rPr>
      </w:pPr>
      <w:r w:rsidRPr="00877DB4">
        <w:rPr>
          <w:rFonts w:ascii="Calibri" w:hAnsi="Calibri"/>
          <w:b/>
          <w:sz w:val="22"/>
          <w:szCs w:val="22"/>
        </w:rPr>
        <w:t xml:space="preserve">Change into the </w:t>
      </w:r>
      <w:proofErr w:type="spellStart"/>
      <w:r w:rsidRPr="00877DB4">
        <w:rPr>
          <w:rFonts w:ascii="Calibri" w:hAnsi="Calibri"/>
          <w:b/>
          <w:sz w:val="22"/>
          <w:szCs w:val="22"/>
        </w:rPr>
        <w:t>sub_ui</w:t>
      </w:r>
      <w:proofErr w:type="spellEnd"/>
      <w:r w:rsidRPr="00877DB4">
        <w:rPr>
          <w:rFonts w:ascii="Calibri" w:hAnsi="Calibri"/>
          <w:b/>
          <w:sz w:val="22"/>
          <w:szCs w:val="22"/>
        </w:rPr>
        <w:t xml:space="preserve"> subdirectory </w:t>
      </w:r>
    </w:p>
    <w:p w:rsidR="001C74F0" w:rsidRDefault="001C74F0" w:rsidP="00877DB4">
      <w:pPr>
        <w:pStyle w:val="ListNumbered"/>
        <w:ind w:left="1080"/>
        <w:rPr>
          <w:rFonts w:ascii="Calibri" w:hAnsi="Calibri"/>
          <w:b/>
          <w:sz w:val="22"/>
          <w:szCs w:val="22"/>
        </w:rPr>
      </w:pPr>
    </w:p>
    <w:p w:rsidR="001C74F0" w:rsidRDefault="001C74F0" w:rsidP="00877DB4">
      <w:pPr>
        <w:pStyle w:val="ListNumbered"/>
        <w:ind w:left="1080"/>
        <w:rPr>
          <w:rFonts w:ascii="Calibri" w:hAnsi="Calibri"/>
          <w:b/>
          <w:sz w:val="22"/>
          <w:szCs w:val="22"/>
        </w:rPr>
      </w:pPr>
      <w:r>
        <w:rPr>
          <w:rFonts w:ascii="Calibri" w:hAnsi="Calibri"/>
          <w:b/>
          <w:sz w:val="22"/>
          <w:szCs w:val="22"/>
        </w:rPr>
        <w:tab/>
        <w:t xml:space="preserve">        $ cd </w:t>
      </w:r>
      <w:proofErr w:type="spellStart"/>
      <w:r>
        <w:rPr>
          <w:rFonts w:ascii="Calibri" w:hAnsi="Calibri"/>
          <w:b/>
          <w:sz w:val="22"/>
          <w:szCs w:val="22"/>
        </w:rPr>
        <w:t>sub_ui</w:t>
      </w:r>
      <w:proofErr w:type="spellEnd"/>
    </w:p>
    <w:p w:rsidR="001C74F0" w:rsidRDefault="001C74F0" w:rsidP="00877DB4">
      <w:pPr>
        <w:pStyle w:val="ListNumbered"/>
        <w:ind w:left="1080"/>
        <w:rPr>
          <w:rFonts w:ascii="Calibri" w:hAnsi="Calibri"/>
          <w:b/>
          <w:sz w:val="22"/>
          <w:szCs w:val="22"/>
        </w:rPr>
      </w:pPr>
    </w:p>
    <w:p w:rsidR="00877DB4" w:rsidRDefault="00877DB4" w:rsidP="00877DB4">
      <w:pPr>
        <w:pStyle w:val="ListNumbered"/>
        <w:ind w:left="1080"/>
        <w:rPr>
          <w:rFonts w:ascii="Calibri" w:hAnsi="Calibri"/>
          <w:b/>
          <w:sz w:val="22"/>
          <w:szCs w:val="22"/>
        </w:rPr>
      </w:pPr>
      <w:r w:rsidRPr="00877DB4">
        <w:rPr>
          <w:rFonts w:ascii="Calibri" w:hAnsi="Calibri"/>
          <w:b/>
          <w:sz w:val="22"/>
          <w:szCs w:val="22"/>
        </w:rPr>
        <w:t>and edit the calc.html file there as follows: change the line</w:t>
      </w:r>
    </w:p>
    <w:p w:rsidR="001C74F0" w:rsidRPr="00877DB4" w:rsidRDefault="001C74F0" w:rsidP="00877DB4">
      <w:pPr>
        <w:pStyle w:val="ListNumbered"/>
        <w:ind w:left="1080"/>
        <w:rPr>
          <w:rFonts w:ascii="Calibri" w:hAnsi="Calibri"/>
          <w:b/>
          <w:sz w:val="22"/>
          <w:szCs w:val="22"/>
        </w:rPr>
      </w:pPr>
    </w:p>
    <w:p w:rsidR="00877DB4" w:rsidRPr="00877DB4" w:rsidRDefault="00877DB4" w:rsidP="00877DB4">
      <w:pPr>
        <w:pStyle w:val="CodeSnippet"/>
        <w:ind w:left="1080"/>
        <w:rPr>
          <w:rStyle w:val="InlineCode"/>
          <w:rFonts w:ascii="Calibri" w:eastAsiaTheme="minorHAnsi" w:hAnsi="Calibri"/>
          <w:b/>
          <w:sz w:val="22"/>
          <w:szCs w:val="22"/>
        </w:rPr>
      </w:pPr>
      <w:r w:rsidRPr="00877DB4">
        <w:rPr>
          <w:rStyle w:val="InlineCode"/>
          <w:rFonts w:ascii="Calibri" w:eastAsiaTheme="minorHAnsi" w:hAnsi="Calibri"/>
          <w:b/>
          <w:sz w:val="22"/>
          <w:szCs w:val="22"/>
        </w:rPr>
        <w:t>&lt;title&gt;Advanced Calculator&lt;/title&gt;</w:t>
      </w:r>
    </w:p>
    <w:p w:rsidR="001C74F0" w:rsidRDefault="001C74F0" w:rsidP="00877DB4">
      <w:pPr>
        <w:pStyle w:val="ListPara"/>
        <w:ind w:left="1080"/>
        <w:rPr>
          <w:rFonts w:ascii="Calibri" w:hAnsi="Calibri"/>
          <w:b/>
          <w:sz w:val="22"/>
          <w:szCs w:val="22"/>
        </w:rPr>
      </w:pPr>
    </w:p>
    <w:p w:rsidR="00877DB4" w:rsidRPr="00877DB4" w:rsidRDefault="00877DB4" w:rsidP="00877DB4">
      <w:pPr>
        <w:pStyle w:val="ListPara"/>
        <w:ind w:left="1080"/>
        <w:rPr>
          <w:rFonts w:ascii="Calibri" w:hAnsi="Calibri"/>
          <w:b/>
          <w:sz w:val="22"/>
          <w:szCs w:val="22"/>
        </w:rPr>
      </w:pPr>
      <w:r w:rsidRPr="00877DB4">
        <w:rPr>
          <w:rFonts w:ascii="Calibri" w:hAnsi="Calibri"/>
          <w:b/>
          <w:sz w:val="22"/>
          <w:szCs w:val="22"/>
        </w:rPr>
        <w:t>in the file to</w:t>
      </w:r>
    </w:p>
    <w:p w:rsidR="001C74F0" w:rsidRDefault="001C74F0" w:rsidP="00877DB4">
      <w:pPr>
        <w:pStyle w:val="CodeSnippet"/>
        <w:ind w:left="1080"/>
        <w:rPr>
          <w:rStyle w:val="InlineCode"/>
          <w:rFonts w:ascii="Calibri" w:eastAsiaTheme="minorHAnsi" w:hAnsi="Calibri"/>
          <w:b/>
          <w:sz w:val="22"/>
          <w:szCs w:val="22"/>
        </w:rPr>
      </w:pPr>
    </w:p>
    <w:p w:rsidR="00877DB4" w:rsidRPr="00877DB4" w:rsidRDefault="00877DB4" w:rsidP="00877DB4">
      <w:pPr>
        <w:pStyle w:val="CodeSnippet"/>
        <w:ind w:left="1080"/>
        <w:rPr>
          <w:rStyle w:val="InlineCode"/>
          <w:rFonts w:ascii="Calibri" w:eastAsiaTheme="minorHAnsi" w:hAnsi="Calibri"/>
          <w:b/>
          <w:sz w:val="22"/>
          <w:szCs w:val="22"/>
        </w:rPr>
      </w:pPr>
      <w:r w:rsidRPr="00877DB4">
        <w:rPr>
          <w:rStyle w:val="InlineCode"/>
          <w:rFonts w:ascii="Calibri" w:eastAsiaTheme="minorHAnsi" w:hAnsi="Calibri"/>
          <w:b/>
          <w:sz w:val="22"/>
          <w:szCs w:val="22"/>
        </w:rPr>
        <w:t>&lt;title&gt; your_name_here Advanced Calculator&lt;/title&gt;</w:t>
      </w:r>
    </w:p>
    <w:p w:rsidR="001C74F0" w:rsidRDefault="001C74F0" w:rsidP="00877DB4">
      <w:pPr>
        <w:pStyle w:val="ListPara"/>
        <w:tabs>
          <w:tab w:val="left" w:pos="1800"/>
        </w:tabs>
        <w:ind w:left="1080"/>
        <w:rPr>
          <w:rFonts w:ascii="Calibri" w:eastAsiaTheme="minorHAnsi" w:hAnsi="Calibri"/>
          <w:b/>
          <w:sz w:val="22"/>
          <w:szCs w:val="22"/>
        </w:rPr>
      </w:pPr>
    </w:p>
    <w:p w:rsidR="00877DB4" w:rsidRPr="00877DB4" w:rsidRDefault="00877DB4" w:rsidP="00877DB4">
      <w:pPr>
        <w:pStyle w:val="ListPara"/>
        <w:tabs>
          <w:tab w:val="left" w:pos="1800"/>
        </w:tabs>
        <w:ind w:left="1080"/>
        <w:rPr>
          <w:rFonts w:ascii="Calibri" w:eastAsiaTheme="minorHAnsi" w:hAnsi="Calibri"/>
          <w:b/>
          <w:sz w:val="22"/>
          <w:szCs w:val="22"/>
        </w:rPr>
      </w:pPr>
      <w:r w:rsidRPr="00877DB4">
        <w:rPr>
          <w:rFonts w:ascii="Calibri" w:eastAsiaTheme="minorHAnsi" w:hAnsi="Calibri"/>
          <w:b/>
          <w:sz w:val="22"/>
          <w:szCs w:val="22"/>
        </w:rPr>
        <w:t>substituting your actual name for “</w:t>
      </w:r>
      <w:proofErr w:type="spellStart"/>
      <w:r w:rsidRPr="00877DB4">
        <w:rPr>
          <w:rFonts w:ascii="Calibri" w:eastAsiaTheme="minorHAnsi" w:hAnsi="Calibri"/>
          <w:b/>
          <w:sz w:val="22"/>
          <w:szCs w:val="22"/>
        </w:rPr>
        <w:t>your_name_here</w:t>
      </w:r>
      <w:proofErr w:type="spellEnd"/>
      <w:r w:rsidRPr="00877DB4">
        <w:rPr>
          <w:rFonts w:ascii="Calibri" w:eastAsiaTheme="minorHAnsi" w:hAnsi="Calibri"/>
          <w:b/>
          <w:sz w:val="22"/>
          <w:szCs w:val="22"/>
        </w:rPr>
        <w:t xml:space="preserve">”. </w:t>
      </w:r>
    </w:p>
    <w:p w:rsidR="00877DB4" w:rsidRPr="00877DB4" w:rsidRDefault="00877DB4" w:rsidP="00877DB4">
      <w:pPr>
        <w:pStyle w:val="ListPara"/>
        <w:tabs>
          <w:tab w:val="left" w:pos="1800"/>
        </w:tabs>
        <w:ind w:left="1080"/>
        <w:rPr>
          <w:rFonts w:ascii="Calibri" w:eastAsiaTheme="minorHAnsi" w:hAnsi="Calibri"/>
          <w:b/>
          <w:sz w:val="22"/>
          <w:szCs w:val="22"/>
        </w:rPr>
      </w:pPr>
    </w:p>
    <w:p w:rsidR="00877DB4" w:rsidRPr="00877DB4" w:rsidRDefault="00877DB4" w:rsidP="00877DB4">
      <w:pPr>
        <w:pStyle w:val="ListPara"/>
        <w:tabs>
          <w:tab w:val="left" w:pos="1800"/>
        </w:tabs>
        <w:ind w:left="1080"/>
        <w:rPr>
          <w:rFonts w:ascii="Calibri" w:eastAsiaTheme="minorHAnsi" w:hAnsi="Calibri"/>
          <w:b/>
          <w:sz w:val="22"/>
          <w:szCs w:val="22"/>
        </w:rPr>
      </w:pPr>
      <w:r w:rsidRPr="00877DB4">
        <w:rPr>
          <w:rFonts w:ascii="Calibri" w:eastAsiaTheme="minorHAnsi" w:hAnsi="Calibri"/>
          <w:b/>
          <w:sz w:val="22"/>
          <w:szCs w:val="22"/>
        </w:rPr>
        <w:t>Save your changes.</w:t>
      </w:r>
    </w:p>
    <w:p w:rsidR="00877DB4" w:rsidRPr="00877DB4" w:rsidRDefault="00877DB4" w:rsidP="00877DB4">
      <w:pPr>
        <w:pStyle w:val="ListPara"/>
        <w:tabs>
          <w:tab w:val="left" w:pos="1800"/>
        </w:tabs>
        <w:ind w:left="360"/>
        <w:rPr>
          <w:rFonts w:ascii="Calibri" w:eastAsiaTheme="minorHAns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0. Commit your changes into the submodule.</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commit -am “Update title”</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1. Do a quick log command and note the SHA1 value associated with the commit you just made.</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log --oneline</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2. Change back to the super_calc2 project (up one level) and run a submodule status command.</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cd ..</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3. Note that the submodule SHA1 reference now points to your latest commit in the submodule, but there is a plus sign (+) at the front of the reference. This indicates that there are changes in the submodule that have not yet been committed back into the super project. Run a git status command to get another view of what’s changed for the super project.</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tatu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4. The status command gives you much more information about what’s changed. It tells you that the </w:t>
      </w:r>
      <w:proofErr w:type="spellStart"/>
      <w:r w:rsidRPr="00877DB4">
        <w:rPr>
          <w:rFonts w:ascii="Calibri" w:hAnsi="Calibri"/>
          <w:sz w:val="22"/>
          <w:szCs w:val="22"/>
        </w:rPr>
        <w:t>sub_ui</w:t>
      </w:r>
      <w:proofErr w:type="spellEnd"/>
      <w:r w:rsidRPr="00877DB4">
        <w:rPr>
          <w:rFonts w:ascii="Calibri" w:hAnsi="Calibri"/>
          <w:sz w:val="22"/>
          <w:szCs w:val="22"/>
        </w:rPr>
        <w:t xml:space="preserve"> module has been changed and is not updated or staged for commit. To complete the update, you need to stage and commit the </w:t>
      </w:r>
      <w:proofErr w:type="spellStart"/>
      <w:r w:rsidRPr="00877DB4">
        <w:rPr>
          <w:rFonts w:ascii="Calibri" w:hAnsi="Calibri"/>
          <w:sz w:val="22"/>
          <w:szCs w:val="22"/>
        </w:rPr>
        <w:t>sub_ui</w:t>
      </w:r>
      <w:proofErr w:type="spellEnd"/>
      <w:r w:rsidRPr="00877DB4">
        <w:rPr>
          <w:rFonts w:ascii="Calibri" w:hAnsi="Calibri"/>
          <w:sz w:val="22"/>
          <w:szCs w:val="22"/>
        </w:rPr>
        <w:t xml:space="preserve"> data. You can then push it out to your GitHub remote repository. To complete the process, execute the commands below.</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commit -am “Update for submodule sub_ui”</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push</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5. Now that you’ve updated the submodule and the </w:t>
      </w:r>
      <w:proofErr w:type="spellStart"/>
      <w:r w:rsidRPr="00877DB4">
        <w:rPr>
          <w:rFonts w:ascii="Calibri" w:hAnsi="Calibri"/>
          <w:sz w:val="22"/>
          <w:szCs w:val="22"/>
        </w:rPr>
        <w:t>supermodule</w:t>
      </w:r>
      <w:proofErr w:type="spellEnd"/>
      <w:r w:rsidRPr="00877DB4">
        <w:rPr>
          <w:rFonts w:ascii="Calibri" w:hAnsi="Calibri"/>
          <w:sz w:val="22"/>
          <w:szCs w:val="22"/>
        </w:rPr>
        <w:t>, everything is in sync. Run a git status and a git submodule status command to verify this.</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tatus</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877DB4" w:rsidRPr="00877DB4" w:rsidRDefault="00877DB4" w:rsidP="00877DB4">
      <w:pPr>
        <w:ind w:left="360"/>
        <w:rPr>
          <w:rFonts w:ascii="Calibri" w:hAnsi="Calibri"/>
          <w:b/>
        </w:rPr>
      </w:pPr>
    </w:p>
    <w:p w:rsidR="00C91DB9" w:rsidRPr="00877DB4" w:rsidRDefault="00C91DB9" w:rsidP="00877DB4">
      <w:pPr>
        <w:ind w:left="360"/>
        <w:rPr>
          <w:rFonts w:ascii="Calibri" w:hAnsi="Calibri"/>
        </w:rPr>
      </w:pP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 xml:space="preserve">END </w:t>
      </w:r>
      <w:proofErr w:type="gramStart"/>
      <w:r>
        <w:rPr>
          <w:b/>
        </w:rPr>
        <w:t>OF  LAB</w:t>
      </w:r>
      <w:proofErr w:type="gramEnd"/>
    </w:p>
    <w:p w:rsidR="00C91DB9" w:rsidRDefault="00C91DB9" w:rsidP="00C91DB9">
      <w:pPr>
        <w:rPr>
          <w:b/>
        </w:rPr>
      </w:pPr>
      <w:r>
        <w:rPr>
          <w:b/>
        </w:rPr>
        <w:t>=============================================================================================</w:t>
      </w:r>
    </w:p>
    <w:p w:rsidR="00C91DB9" w:rsidRDefault="00C91DB9" w:rsidP="00DF699B">
      <w:pPr>
        <w:rPr>
          <w:b/>
        </w:rPr>
      </w:pPr>
    </w:p>
    <w:p w:rsidR="006919A3" w:rsidRDefault="00F7215C" w:rsidP="00DF699B">
      <w:pPr>
        <w:rPr>
          <w:b/>
        </w:rPr>
      </w:pPr>
      <w:r>
        <w:rPr>
          <w:b/>
        </w:rPr>
        <w:t>Lab 4</w:t>
      </w:r>
      <w:r w:rsidR="00DF699B" w:rsidRPr="00E957F0">
        <w:rPr>
          <w:b/>
        </w:rPr>
        <w:t xml:space="preserve"> - </w:t>
      </w:r>
      <w:r w:rsidR="006919A3">
        <w:rPr>
          <w:b/>
        </w:rPr>
        <w:t xml:space="preserve">Working with </w:t>
      </w:r>
      <w:r w:rsidR="00FC1A14">
        <w:rPr>
          <w:b/>
        </w:rPr>
        <w:t>S</w:t>
      </w:r>
      <w:r w:rsidR="006919A3">
        <w:rPr>
          <w:b/>
        </w:rPr>
        <w:t>ubtrees</w:t>
      </w:r>
    </w:p>
    <w:p w:rsidR="00A35C02" w:rsidRDefault="00DF699B" w:rsidP="00DF699B">
      <w:pPr>
        <w:rPr>
          <w:b/>
        </w:rPr>
      </w:pPr>
      <w:r>
        <w:rPr>
          <w:b/>
        </w:rPr>
        <w:t xml:space="preserve">Purpose:  In this lab, we’ll </w:t>
      </w:r>
      <w:r w:rsidR="00816670">
        <w:rPr>
          <w:b/>
        </w:rPr>
        <w:t xml:space="preserve">see how to </w:t>
      </w:r>
      <w:r w:rsidR="006919A3">
        <w:rPr>
          <w:b/>
        </w:rPr>
        <w:t>work with subtrees in Git</w:t>
      </w: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 Start out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directory for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repository </w:t>
      </w:r>
      <w:r w:rsidR="00A76D7F">
        <w:rPr>
          <w:rFonts w:asciiTheme="minorHAnsi" w:hAnsiTheme="minorHAnsi"/>
          <w:sz w:val="22"/>
          <w:szCs w:val="22"/>
        </w:rPr>
        <w:t xml:space="preserve">(not super_calc2) </w:t>
      </w:r>
      <w:r w:rsidRPr="006919A3">
        <w:rPr>
          <w:rFonts w:asciiTheme="minorHAnsi" w:hAnsiTheme="minorHAnsi"/>
          <w:sz w:val="22"/>
          <w:szCs w:val="22"/>
        </w:rPr>
        <w:t xml:space="preserve">that you cloned from your GitHub fork in </w:t>
      </w:r>
      <w:r w:rsidR="00A76D7F">
        <w:rPr>
          <w:rFonts w:asciiTheme="minorHAnsi" w:hAnsiTheme="minorHAnsi"/>
          <w:sz w:val="22"/>
          <w:szCs w:val="22"/>
        </w:rPr>
        <w:t>lab 4.</w:t>
      </w:r>
      <w:r w:rsidRPr="006919A3">
        <w:rPr>
          <w:rFonts w:asciiTheme="minorHAnsi" w:hAnsiTheme="minorHAnsi"/>
          <w:sz w:val="22"/>
          <w:szCs w:val="22"/>
        </w:rPr>
        <w:t xml:space="preserve"> You’re going to add another repository as a subtree to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w:t>
      </w:r>
    </w:p>
    <w:p w:rsidR="006919A3" w:rsidRPr="006919A3" w:rsidRDefault="006919A3" w:rsidP="006919A3">
      <w:pPr>
        <w:pStyle w:val="ListNumbered"/>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2. To add the repository, use the following command. </w:t>
      </w:r>
    </w:p>
    <w:p w:rsidR="006919A3" w:rsidRPr="006919A3" w:rsidRDefault="006919A3" w:rsidP="006919A3">
      <w:pPr>
        <w:pStyle w:val="ListNumbered"/>
        <w:ind w:left="360"/>
        <w:rPr>
          <w:rFonts w:asciiTheme="minorHAnsi" w:hAnsiTheme="minorHAnsi"/>
          <w:sz w:val="22"/>
          <w:szCs w:val="22"/>
        </w:rPr>
      </w:pPr>
    </w:p>
    <w:p w:rsid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subtree add -P sub_docs --squash https://github.com/&lt;your github user id&gt;/sub_docs master</w:t>
      </w:r>
    </w:p>
    <w:p w:rsidR="006919A3" w:rsidRPr="006919A3" w:rsidRDefault="006919A3" w:rsidP="006919A3">
      <w:pPr>
        <w:pStyle w:val="CodeSnippet"/>
        <w:ind w:left="360"/>
        <w:rPr>
          <w:rFonts w:asciiTheme="minorHAnsi" w:eastAsiaTheme="minorHAnsi" w:hAnsiTheme="minorHAnsi"/>
          <w:b/>
          <w:sz w:val="22"/>
          <w:szCs w:val="22"/>
        </w:rPr>
      </w:pPr>
    </w:p>
    <w:p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rsidR="006919A3" w:rsidRPr="006919A3" w:rsidRDefault="006919A3" w:rsidP="006919A3">
      <w:pPr>
        <w:pStyle w:val="ListPara"/>
        <w:ind w:left="360"/>
        <w:rPr>
          <w:rFonts w:asciiTheme="minorHAnsi" w:eastAsiaTheme="minorHAnsi" w:hAnsiTheme="minorHAnsi" w:cs="Lucida Console"/>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proofErr w:type="gramStart"/>
      <w:r w:rsidRPr="006919A3">
        <w:rPr>
          <w:rFonts w:asciiTheme="minorHAnsi" w:eastAsiaTheme="minorHAnsi" w:hAnsiTheme="minorHAnsi"/>
          <w:sz w:val="22"/>
          <w:szCs w:val="22"/>
        </w:rPr>
        <w:t>added</w:t>
      </w:r>
      <w:proofErr w:type="gramEnd"/>
      <w:r w:rsidRPr="006919A3">
        <w:rPr>
          <w:rFonts w:asciiTheme="minorHAnsi" w:eastAsiaTheme="minorHAnsi" w:hAnsiTheme="minorHAnsi"/>
          <w:sz w:val="22"/>
          <w:szCs w:val="22"/>
        </w:rPr>
        <w:t xml:space="preserve"> and the history squashed. </w:t>
      </w:r>
    </w:p>
    <w:p w:rsidR="006919A3" w:rsidRPr="006919A3" w:rsidRDefault="006919A3" w:rsidP="006919A3">
      <w:pPr>
        <w:pStyle w:val="ListNumbered"/>
        <w:ind w:left="360"/>
        <w:rPr>
          <w:rFonts w:asciiTheme="minorHAnsi" w:eastAsiaTheme="minorHAnsi" w:hAnsiTheme="minorHAnsi"/>
          <w:sz w:val="22"/>
          <w:szCs w:val="22"/>
        </w:rPr>
      </w:pP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ls sub_docs</w:t>
      </w: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log --oneline</w:t>
      </w:r>
    </w:p>
    <w:p w:rsidR="006919A3" w:rsidRPr="006919A3" w:rsidRDefault="006919A3" w:rsidP="006919A3">
      <w:pPr>
        <w:pStyle w:val="CodeSnippet"/>
        <w:ind w:left="360"/>
        <w:rPr>
          <w:rFonts w:asciiTheme="minorHAnsi" w:eastAsiaTheme="minorHAnsi" w:hAnsiTheme="minorHAnsi"/>
          <w:sz w:val="22"/>
          <w:szCs w:val="22"/>
        </w:rPr>
      </w:pPr>
    </w:p>
    <w:p w:rsidR="006919A3" w:rsidRPr="006919A3" w:rsidRDefault="006919A3" w:rsidP="006919A3">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rsidR="006919A3" w:rsidRPr="006919A3" w:rsidRDefault="006919A3" w:rsidP="006919A3">
      <w:pPr>
        <w:pStyle w:val="ListNumbered"/>
        <w:ind w:left="360"/>
        <w:rPr>
          <w:rFonts w:asciiTheme="minorHAnsi" w:eastAsiaTheme="minorHAnsi" w:hAnsiTheme="minorHAnsi"/>
          <w:sz w:val="22"/>
          <w:szCs w:val="22"/>
        </w:rPr>
      </w:pP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cd ..</w:t>
      </w: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clone https://github.com/&lt;your github user id&gt;/sub_docs sub_docs_temp</w:t>
      </w:r>
    </w:p>
    <w:p w:rsidR="006919A3" w:rsidRPr="006919A3" w:rsidRDefault="006919A3" w:rsidP="006919A3">
      <w:pPr>
        <w:pStyle w:val="CodeSnippet"/>
        <w:ind w:left="360"/>
        <w:rPr>
          <w:rFonts w:asciiTheme="minorHAnsi" w:eastAsia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b_docs_temp</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echo “readme content” &gt; readme.txt</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add .</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commit -m “Adding readme file”</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push</w:t>
      </w:r>
    </w:p>
    <w:p w:rsidR="006919A3" w:rsidRPr="006919A3" w:rsidRDefault="006919A3" w:rsidP="006919A3">
      <w:pPr>
        <w:pStyle w:val="CodeSnippet"/>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rsidR="003B4D23" w:rsidRPr="003B4D23" w:rsidRDefault="003B4D23" w:rsidP="003B4D23">
      <w:pPr>
        <w:pStyle w:val="ListNumbered"/>
        <w:ind w:left="1440"/>
        <w:rPr>
          <w:rFonts w:asciiTheme="minorHAnsi" w:hAnsiTheme="minorHAnsi"/>
          <w:b/>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per_calc</w:t>
      </w:r>
    </w:p>
    <w:p w:rsidR="006919A3" w:rsidRPr="006919A3" w:rsidRDefault="006919A3" w:rsidP="006919A3">
      <w:pPr>
        <w:pStyle w:val="Para"/>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remote add sub_docs_remote https://github.com/&lt;your github user id&gt;/sub_docs</w:t>
      </w:r>
    </w:p>
    <w:p w:rsidR="006919A3" w:rsidRPr="006919A3" w:rsidRDefault="006919A3" w:rsidP="006919A3">
      <w:pPr>
        <w:pStyle w:val="ListNumbered"/>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rsidR="006919A3" w:rsidRPr="006919A3" w:rsidRDefault="003A4D3E" w:rsidP="006919A3">
      <w:pPr>
        <w:pStyle w:val="ListBulleted"/>
        <w:ind w:left="360"/>
        <w:rPr>
          <w:rFonts w:asciiTheme="minorHAnsi" w:hAnsiTheme="minorHAnsi"/>
          <w:sz w:val="22"/>
          <w:szCs w:val="22"/>
        </w:rPr>
      </w:pPr>
      <w:r>
        <w:rPr>
          <w:rFonts w:asciiTheme="minorHAnsi" w:hAnsiTheme="minorHAnsi"/>
          <w:sz w:val="22"/>
          <w:szCs w:val="22"/>
        </w:rPr>
        <w:t>You use</w:t>
      </w:r>
      <w:r w:rsidR="006919A3" w:rsidRPr="006919A3">
        <w:rPr>
          <w:rFonts w:asciiTheme="minorHAnsi" w:hAnsiTheme="minorHAnsi"/>
          <w:sz w:val="22"/>
          <w:szCs w:val="22"/>
        </w:rPr>
        <w:t xml:space="preserve"> the long version of the prefix option.</w:t>
      </w:r>
    </w:p>
    <w:p w:rsidR="006919A3" w:rsidRP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rsid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rsidR="003B4D23" w:rsidRPr="003B4D23" w:rsidRDefault="003B4D23" w:rsidP="003B4D23">
      <w:pPr>
        <w:pStyle w:val="ListBulleted"/>
        <w:numPr>
          <w:ilvl w:val="0"/>
          <w:numId w:val="0"/>
        </w:numPr>
        <w:ind w:left="1440"/>
        <w:rPr>
          <w:rFonts w:asciiTheme="minorHAnsi" w:hAnsiTheme="minorHAnsi"/>
          <w:b/>
          <w:sz w:val="22"/>
          <w:szCs w:val="22"/>
        </w:rPr>
      </w:pPr>
    </w:p>
    <w:p w:rsidR="006919A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pull --prefix sub_docs sub_docs_remote master --squash</w:t>
      </w:r>
    </w:p>
    <w:p w:rsidR="003B4D23" w:rsidRPr="003B4D23" w:rsidRDefault="003B4D23" w:rsidP="003B4D23">
      <w:pPr>
        <w:pStyle w:val="CodeSnippet"/>
        <w:ind w:left="1440"/>
        <w:rPr>
          <w:rFonts w:asciiTheme="minorHAnsi" w:eastAsiaTheme="minorHAnsi" w:hAnsiTheme="minorHAnsi"/>
          <w:b/>
          <w:sz w:val="22"/>
          <w:szCs w:val="22"/>
        </w:rPr>
      </w:pPr>
    </w:p>
    <w:p w:rsidR="006919A3" w:rsidRPr="006919A3" w:rsidRDefault="006919A3" w:rsidP="006919A3">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rsidR="006919A3" w:rsidRPr="006919A3" w:rsidRDefault="006919A3" w:rsidP="006919A3">
      <w:pPr>
        <w:pStyle w:val="Para"/>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ls sub_docs</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log --oneline</w:t>
      </w:r>
    </w:p>
    <w:p w:rsidR="006919A3" w:rsidRPr="006919A3" w:rsidRDefault="006919A3" w:rsidP="006919A3">
      <w:pPr>
        <w:pStyle w:val="CodeSnippet"/>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b_docs</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xml:space="preserve">$ echo “update” &gt;&gt; readme.txt </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commit -am “update readme”</w:t>
      </w:r>
    </w:p>
    <w:p w:rsidR="006919A3" w:rsidRPr="006919A3" w:rsidRDefault="006919A3" w:rsidP="006919A3">
      <w:pPr>
        <w:pStyle w:val="Para"/>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super project’s remote repository. </w:t>
      </w:r>
    </w:p>
    <w:p w:rsidR="006919A3" w:rsidRPr="003B4D23" w:rsidRDefault="006919A3" w:rsidP="003B4D23">
      <w:pPr>
        <w:pStyle w:val="Para"/>
        <w:ind w:left="1440"/>
        <w:rPr>
          <w:rFonts w:asciiTheme="minorHAnsi" w:hAnsiTheme="minorHAnsi"/>
          <w:b/>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cd ..</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push --prefix sub_docs sub_docs_remote master</w:t>
      </w:r>
    </w:p>
    <w:p w:rsidR="006919A3" w:rsidRPr="006919A3" w:rsidRDefault="006919A3" w:rsidP="006919A3">
      <w:pPr>
        <w:pStyle w:val="CodeSnippetSub"/>
        <w:ind w:left="360"/>
        <w:rPr>
          <w:rFonts w:asciiTheme="minorHAnsi" w:hAnsiTheme="minorHAnsi"/>
          <w:sz w:val="22"/>
          <w:szCs w:val="22"/>
        </w:rPr>
      </w:pPr>
    </w:p>
    <w:p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rsidR="006919A3" w:rsidRPr="006919A3" w:rsidRDefault="006919A3" w:rsidP="006919A3">
      <w:pPr>
        <w:pStyle w:val="ListPara"/>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2. The next few steps show you how to take a subproject, put it onto a different branch, and then bring that content into a separate repository. </w:t>
      </w: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ab/>
        <w:t xml:space="preserve">First, use the subtree split command to take the content from th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subproject and put it into a branch named </w:t>
      </w:r>
      <w:proofErr w:type="spellStart"/>
      <w:r w:rsidRPr="006919A3">
        <w:rPr>
          <w:rFonts w:asciiTheme="minorHAnsi" w:hAnsiTheme="minorHAnsi"/>
          <w:i/>
          <w:sz w:val="22"/>
          <w:szCs w:val="22"/>
        </w:rPr>
        <w:t>docs_branch</w:t>
      </w:r>
      <w:proofErr w:type="spellEnd"/>
      <w:r w:rsidRPr="006919A3">
        <w:rPr>
          <w:rFonts w:asciiTheme="minorHAnsi" w:hAnsiTheme="minorHAnsi"/>
          <w:sz w:val="22"/>
          <w:szCs w:val="22"/>
        </w:rPr>
        <w:t xml:space="preserve">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area.</w:t>
      </w:r>
    </w:p>
    <w:p w:rsidR="006919A3" w:rsidRPr="006919A3" w:rsidRDefault="006919A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split --prefix=sub_docs --branch=docs_branch</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3. Look at the history for the new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You can see </w:t>
      </w:r>
      <w:proofErr w:type="gramStart"/>
      <w:r w:rsidRPr="006919A3">
        <w:rPr>
          <w:rFonts w:asciiTheme="minorHAnsi" w:eastAsiaTheme="minorHAnsi" w:hAnsiTheme="minorHAnsi"/>
          <w:sz w:val="22"/>
          <w:szCs w:val="22"/>
        </w:rPr>
        <w:t>all of</w:t>
      </w:r>
      <w:proofErr w:type="gramEnd"/>
      <w:r w:rsidRPr="006919A3">
        <w:rPr>
          <w:rFonts w:asciiTheme="minorHAnsi" w:eastAsiaTheme="minorHAnsi" w:hAnsiTheme="minorHAnsi"/>
          <w:sz w:val="22"/>
          <w:szCs w:val="22"/>
        </w:rPr>
        <w:t xml:space="preserve"> the content that you have in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log --oneline docs_branch</w:t>
      </w:r>
    </w:p>
    <w:p w:rsidR="006919A3" w:rsidRPr="006919A3" w:rsidRDefault="006919A3" w:rsidP="006919A3">
      <w:pPr>
        <w:pStyle w:val="Para"/>
        <w:ind w:left="360"/>
        <w:rPr>
          <w:rFonts w:asciiTheme="minorHAnsi" w:eastAsiaTheme="minorHAnsi" w:hAnsiTheme="minorHAnsi" w:cs="Lucida Console"/>
          <w:sz w:val="22"/>
          <w:szCs w:val="22"/>
        </w:rPr>
      </w:pPr>
    </w:p>
    <w:p w:rsidR="003B4D23" w:rsidRDefault="006919A3" w:rsidP="003B4D2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4. Create a new project into which you can transfer the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content.</w:t>
      </w:r>
    </w:p>
    <w:p w:rsidR="003B4D23" w:rsidRDefault="003B4D23" w:rsidP="003B4D23">
      <w:pPr>
        <w:pStyle w:val="ListNumbered"/>
        <w:ind w:left="360"/>
        <w:rPr>
          <w:rFonts w:asciiTheme="minorHAnsi" w:eastAsiaTheme="minorHAnsi" w:hAnsiTheme="minorHAnsi"/>
          <w:sz w:val="22"/>
          <w:szCs w:val="22"/>
        </w:rPr>
      </w:pPr>
    </w:p>
    <w:p w:rsidR="006919A3" w:rsidRPr="003B4D23" w:rsidRDefault="003B4D23" w:rsidP="003B4D23">
      <w:pPr>
        <w:pStyle w:val="ListNumbered"/>
        <w:spacing w:after="0"/>
        <w:ind w:left="1440"/>
        <w:rPr>
          <w:rFonts w:asciiTheme="minorHAnsi" w:eastAsiaTheme="minorHAnsi" w:hAnsiTheme="minorHAnsi"/>
          <w:b/>
          <w:sz w:val="22"/>
          <w:szCs w:val="22"/>
        </w:rPr>
      </w:pPr>
      <w:r>
        <w:rPr>
          <w:rFonts w:asciiTheme="minorHAnsi" w:eastAsiaTheme="minorHAnsi" w:hAnsiTheme="minorHAnsi"/>
          <w:sz w:val="22"/>
          <w:szCs w:val="22"/>
        </w:rPr>
        <w:tab/>
      </w:r>
      <w:r w:rsidR="006919A3" w:rsidRPr="003B4D23">
        <w:rPr>
          <w:rFonts w:asciiTheme="minorHAnsi" w:eastAsiaTheme="minorHAnsi" w:hAnsiTheme="minorHAnsi"/>
          <w:b/>
          <w:sz w:val="22"/>
          <w:szCs w:val="22"/>
        </w:rPr>
        <w:t>$ cd</w:t>
      </w:r>
      <w:proofErr w:type="gramStart"/>
      <w:r w:rsidR="006919A3" w:rsidRPr="003B4D23">
        <w:rPr>
          <w:rFonts w:asciiTheme="minorHAnsi" w:eastAsiaTheme="minorHAnsi" w:hAnsiTheme="minorHAnsi"/>
          <w:b/>
          <w:sz w:val="22"/>
          <w:szCs w:val="22"/>
        </w:rPr>
        <w:t xml:space="preserve"> ..</w:t>
      </w:r>
      <w:proofErr w:type="gramEnd"/>
    </w:p>
    <w:p w:rsidR="006919A3" w:rsidRPr="003B4D23" w:rsidRDefault="006919A3" w:rsidP="003B4D23">
      <w:pPr>
        <w:pStyle w:val="CodeSnippet"/>
        <w:spacing w:before="0"/>
        <w:ind w:left="1440"/>
        <w:rPr>
          <w:rFonts w:asciiTheme="minorHAnsi" w:eastAsiaTheme="minorHAnsi" w:hAnsiTheme="minorHAnsi"/>
          <w:b/>
          <w:sz w:val="22"/>
          <w:szCs w:val="22"/>
        </w:rPr>
      </w:pPr>
      <w:r w:rsidRPr="003B4D23">
        <w:rPr>
          <w:rFonts w:asciiTheme="minorHAnsi" w:eastAsiaTheme="minorHAnsi" w:hAnsiTheme="minorHAnsi"/>
          <w:b/>
          <w:sz w:val="22"/>
          <w:szCs w:val="22"/>
        </w:rPr>
        <w:t>$ mkdir docs_proj</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cd docs_proj</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init</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5. Finally, use the git pull command in a slightly different context to pull over that content into the master branch of your new projec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pull ../super_calc docs_branch:master</w:t>
      </w:r>
    </w:p>
    <w:p w:rsidR="006919A3" w:rsidRPr="006919A3" w:rsidRDefault="006919A3" w:rsidP="006919A3">
      <w:pPr>
        <w:pStyle w:val="CodeSnippetSub"/>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6. Do a git log of the master branch in the new project to see the copied conten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log --oneline master</w:t>
      </w:r>
    </w:p>
    <w:p w:rsidR="00F7215C" w:rsidRPr="00877DB4" w:rsidRDefault="00F7215C" w:rsidP="00F7215C">
      <w:pPr>
        <w:ind w:left="360"/>
        <w:rPr>
          <w:rFonts w:ascii="Calibri" w:hAnsi="Calibri"/>
        </w:rPr>
      </w:pPr>
    </w:p>
    <w:p w:rsidR="00F7215C" w:rsidRDefault="00F7215C" w:rsidP="00F7215C">
      <w:pPr>
        <w:rPr>
          <w:b/>
        </w:rPr>
      </w:pPr>
      <w:r>
        <w:rPr>
          <w:b/>
        </w:rPr>
        <w:t>=============================================================================================</w:t>
      </w:r>
    </w:p>
    <w:p w:rsidR="00F7215C" w:rsidRDefault="00F7215C" w:rsidP="00F7215C">
      <w:pPr>
        <w:rPr>
          <w:b/>
        </w:rPr>
      </w:pPr>
      <w:r>
        <w:rPr>
          <w:b/>
        </w:rPr>
        <w:tab/>
      </w:r>
      <w:r>
        <w:rPr>
          <w:b/>
        </w:rPr>
        <w:tab/>
      </w:r>
      <w:r>
        <w:rPr>
          <w:b/>
        </w:rPr>
        <w:tab/>
      </w:r>
      <w:r>
        <w:rPr>
          <w:b/>
        </w:rPr>
        <w:tab/>
      </w:r>
      <w:r>
        <w:rPr>
          <w:b/>
        </w:rPr>
        <w:tab/>
        <w:t xml:space="preserve">END </w:t>
      </w:r>
      <w:proofErr w:type="gramStart"/>
      <w:r>
        <w:rPr>
          <w:b/>
        </w:rPr>
        <w:t>OF  LAB</w:t>
      </w:r>
      <w:proofErr w:type="gramEnd"/>
    </w:p>
    <w:p w:rsidR="00F7215C" w:rsidRDefault="00F7215C" w:rsidP="00F7215C">
      <w:pPr>
        <w:rPr>
          <w:b/>
        </w:rPr>
      </w:pPr>
      <w:r>
        <w:rPr>
          <w:b/>
        </w:rPr>
        <w:t>=============================================================================================</w:t>
      </w:r>
    </w:p>
    <w:p w:rsidR="001367BA" w:rsidRDefault="001367BA" w:rsidP="001367BA"/>
    <w:p w:rsidR="00D325CB" w:rsidRPr="00F36786" w:rsidRDefault="006833DF" w:rsidP="001367BA">
      <w:pPr>
        <w:rPr>
          <w:b/>
        </w:rPr>
      </w:pPr>
      <w:r>
        <w:rPr>
          <w:b/>
        </w:rPr>
        <w:t xml:space="preserve">Lab </w:t>
      </w:r>
      <w:r w:rsidR="00F7215C">
        <w:rPr>
          <w:b/>
        </w:rPr>
        <w:t>5</w:t>
      </w:r>
      <w:r w:rsidR="00D325CB" w:rsidRPr="00F36786">
        <w:rPr>
          <w:b/>
        </w:rPr>
        <w:t>: Creating a post-commit hook</w:t>
      </w:r>
    </w:p>
    <w:p w:rsidR="00D325CB" w:rsidRPr="00F36786" w:rsidRDefault="00D325CB" w:rsidP="001367BA">
      <w:pPr>
        <w:rPr>
          <w:b/>
        </w:rPr>
      </w:pPr>
      <w:r w:rsidRPr="00F36786">
        <w:rPr>
          <w:b/>
        </w:rPr>
        <w:t xml:space="preserve">Purpose:  In this lab, we’ll see how to create a post-commit hook and put it in place to be active in our local Git environment.  We could create the hook in 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rsidR="00D325CB" w:rsidRPr="00F36786" w:rsidRDefault="00D325CB" w:rsidP="001367BA">
      <w:pPr>
        <w:rPr>
          <w:b/>
        </w:rPr>
      </w:pPr>
      <w:r w:rsidRPr="00F36786">
        <w:rPr>
          <w:b/>
        </w:rPr>
        <w:t>Setup:</w:t>
      </w:r>
    </w:p>
    <w:p w:rsidR="00D325CB" w:rsidRPr="00F36786" w:rsidRDefault="00D325CB" w:rsidP="001367BA">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proofErr w:type="gramStart"/>
      <w:r w:rsidRPr="00F36786">
        <w:rPr>
          <w:b/>
        </w:rPr>
        <w:t>hooks.webdir</w:t>
      </w:r>
      <w:proofErr w:type="spellEnd"/>
      <w:proofErr w:type="gramEnd"/>
      <w:r w:rsidRPr="00F36786">
        <w:rPr>
          <w:b/>
        </w:rPr>
        <w:t xml:space="preserve"> set to a valid directory on your system. </w:t>
      </w:r>
    </w:p>
    <w:p w:rsidR="00D325CB" w:rsidRDefault="00F36786" w:rsidP="001367BA">
      <w:pPr>
        <w:rPr>
          <w:b/>
        </w:rPr>
      </w:pPr>
      <w:r w:rsidRPr="00F36786">
        <w:rPr>
          <w:b/>
        </w:rPr>
        <w:t>NOTE: Up through step 7, the parts in bold represent code that you are typing into the editor, not direct commands to run.</w:t>
      </w:r>
    </w:p>
    <w:p w:rsidR="00F36786" w:rsidRPr="00F36786" w:rsidRDefault="00F36786" w:rsidP="001367BA">
      <w:pPr>
        <w:rPr>
          <w:b/>
        </w:rPr>
      </w:pPr>
    </w:p>
    <w:p w:rsidR="00D325CB" w:rsidRDefault="00D325CB" w:rsidP="001367BA">
      <w:r>
        <w:t xml:space="preserve">1. </w:t>
      </w:r>
      <w:r w:rsidR="00F36786">
        <w:t>Open</w:t>
      </w:r>
      <w:r>
        <w:t xml:space="preserve"> an editor session.</w:t>
      </w:r>
    </w:p>
    <w:p w:rsidR="00F36786" w:rsidRDefault="00F36786" w:rsidP="001367BA"/>
    <w:p w:rsidR="00D325CB" w:rsidRDefault="00D325CB" w:rsidP="001367BA">
      <w:r>
        <w:t>2. Enter the identifier for the bash shell file and a simple echo that will be shown when this is running.  Type or paste these lines into the editor (adjusting the bash location if needed.)</w:t>
      </w:r>
    </w:p>
    <w:p w:rsidR="00D325CB" w:rsidRDefault="00D325CB" w:rsidP="001367BA"/>
    <w:p w:rsidR="00D325CB" w:rsidRPr="00F36786" w:rsidRDefault="00D325CB" w:rsidP="00F36786">
      <w:pPr>
        <w:ind w:left="720" w:firstLine="720"/>
        <w:rPr>
          <w:b/>
        </w:rPr>
      </w:pPr>
      <w:proofErr w:type="gramStart"/>
      <w:r w:rsidRPr="00F36786">
        <w:rPr>
          <w:b/>
        </w:rPr>
        <w:t>#!/</w:t>
      </w:r>
      <w:proofErr w:type="spellStart"/>
      <w:proofErr w:type="gramEnd"/>
      <w:r w:rsidRPr="00F36786">
        <w:rPr>
          <w:b/>
        </w:rPr>
        <w:t>usr</w:t>
      </w:r>
      <w:proofErr w:type="spellEnd"/>
      <w:r w:rsidRPr="00F36786">
        <w:rPr>
          <w:b/>
        </w:rPr>
        <w:t>/bin/env bash</w:t>
      </w:r>
    </w:p>
    <w:p w:rsidR="00D325CB" w:rsidRPr="00F36786" w:rsidRDefault="00D325CB" w:rsidP="00F36786">
      <w:pPr>
        <w:ind w:left="720" w:firstLine="720"/>
        <w:rPr>
          <w:b/>
        </w:rPr>
      </w:pPr>
      <w:r w:rsidRPr="00F36786">
        <w:rPr>
          <w:b/>
        </w:rPr>
        <w:t>echo Running post-commit hook</w:t>
      </w:r>
    </w:p>
    <w:p w:rsidR="00D325CB" w:rsidRDefault="00D325CB" w:rsidP="001367BA"/>
    <w:p w:rsidR="00D325CB" w:rsidRDefault="00D325CB" w:rsidP="001367BA">
      <w:r>
        <w:t xml:space="preserve">3. Now, add a line to get the value of the </w:t>
      </w:r>
      <w:proofErr w:type="spellStart"/>
      <w:proofErr w:type="gramStart"/>
      <w:r>
        <w:t>hooks.webdir</w:t>
      </w:r>
      <w:proofErr w:type="spellEnd"/>
      <w:proofErr w:type="gramEnd"/>
      <w:r>
        <w:t xml:space="preserve"> custom configuration setting.</w:t>
      </w:r>
    </w:p>
    <w:p w:rsidR="00D325CB" w:rsidRDefault="00D325CB" w:rsidP="001367BA"/>
    <w:p w:rsidR="00D325CB" w:rsidRPr="00F36786" w:rsidRDefault="00D325CB" w:rsidP="00F36786">
      <w:pPr>
        <w:ind w:left="720" w:firstLine="720"/>
        <w:rPr>
          <w:b/>
        </w:rPr>
      </w:pPr>
      <w:proofErr w:type="spellStart"/>
      <w:r w:rsidRPr="00F36786">
        <w:rPr>
          <w:b/>
        </w:rPr>
        <w:t>web_dir</w:t>
      </w:r>
      <w:proofErr w:type="spellEnd"/>
      <w:r w:rsidRPr="00F36786">
        <w:rPr>
          <w:b/>
        </w:rPr>
        <w:t xml:space="preserve">=$(git config </w:t>
      </w:r>
      <w:proofErr w:type="spellStart"/>
      <w:proofErr w:type="gramStart"/>
      <w:r w:rsidRPr="00F36786">
        <w:rPr>
          <w:b/>
        </w:rPr>
        <w:t>hooks.webdir</w:t>
      </w:r>
      <w:proofErr w:type="spellEnd"/>
      <w:proofErr w:type="gramEnd"/>
      <w:r w:rsidRPr="00F36786">
        <w:rPr>
          <w:b/>
        </w:rPr>
        <w:t>)</w:t>
      </w:r>
    </w:p>
    <w:p w:rsidR="00D325CB" w:rsidRDefault="00D325CB" w:rsidP="001367BA"/>
    <w:p w:rsidR="00D325CB" w:rsidRDefault="00D325CB" w:rsidP="001367BA">
      <w:r>
        <w:t>4. Next, we’ll figure out the current HEAD.</w:t>
      </w:r>
    </w:p>
    <w:p w:rsidR="00D325CB" w:rsidRPr="00F36786" w:rsidRDefault="00D325CB" w:rsidP="001367BA">
      <w:pPr>
        <w:rPr>
          <w:b/>
        </w:rPr>
      </w:pPr>
    </w:p>
    <w:p w:rsidR="00D325CB" w:rsidRPr="00F36786" w:rsidRDefault="00D325CB" w:rsidP="00F36786">
      <w:pPr>
        <w:ind w:left="720" w:firstLine="720"/>
        <w:rPr>
          <w:b/>
        </w:rPr>
      </w:pPr>
      <w:proofErr w:type="spellStart"/>
      <w:r w:rsidRPr="00F36786">
        <w:rPr>
          <w:b/>
        </w:rPr>
        <w:t>new_head_ref</w:t>
      </w:r>
      <w:proofErr w:type="spellEnd"/>
      <w:r w:rsidRPr="00F36786">
        <w:rPr>
          <w:b/>
        </w:rPr>
        <w:t>=$(git rev-parse --abbrev-ref HEAD)</w:t>
      </w:r>
    </w:p>
    <w:p w:rsidR="00D325CB" w:rsidRDefault="00D325CB" w:rsidP="001367BA"/>
    <w:p w:rsidR="00D325CB" w:rsidRDefault="00D325CB" w:rsidP="001367BA">
      <w:r>
        <w:t>5. We unset this environment variable since it is not needed and will cause problems if set for our “checkout” to a non-Git area.</w:t>
      </w:r>
    </w:p>
    <w:p w:rsidR="00D325CB" w:rsidRPr="00F36786" w:rsidRDefault="00D325CB" w:rsidP="001367BA">
      <w:pPr>
        <w:rPr>
          <w:b/>
        </w:rPr>
      </w:pPr>
      <w:r>
        <w:tab/>
      </w:r>
      <w:r>
        <w:tab/>
      </w:r>
    </w:p>
    <w:p w:rsidR="00D325CB" w:rsidRPr="00F36786" w:rsidRDefault="00D325CB" w:rsidP="001367BA">
      <w:pPr>
        <w:rPr>
          <w:b/>
        </w:rPr>
      </w:pPr>
      <w:r w:rsidRPr="00F36786">
        <w:rPr>
          <w:b/>
        </w:rPr>
        <w:tab/>
      </w:r>
      <w:r w:rsidRPr="00F36786">
        <w:rPr>
          <w:b/>
        </w:rPr>
        <w:tab/>
        <w:t>unset GIT_INDEX_FILE</w:t>
      </w:r>
    </w:p>
    <w:p w:rsidR="00D325CB" w:rsidRDefault="00D325CB" w:rsidP="001367BA"/>
    <w:p w:rsidR="00D325CB" w:rsidRDefault="00D325CB" w:rsidP="001367BA">
      <w:r>
        <w:t>6.  Now we will create the conditional execution block to mirror the code if the conditions are met.   The first part is the if statement that checks for the configuration value being set and another condition that checks that the branch starts with “web”.</w:t>
      </w:r>
    </w:p>
    <w:p w:rsidR="00D325CB" w:rsidRDefault="00D325CB" w:rsidP="001367BA"/>
    <w:p w:rsidR="00D325CB" w:rsidRPr="00F36786" w:rsidRDefault="00D325CB" w:rsidP="001367BA">
      <w:pPr>
        <w:rPr>
          <w:b/>
        </w:rPr>
      </w:pPr>
      <w:r>
        <w:tab/>
      </w:r>
      <w:r>
        <w:tab/>
      </w:r>
      <w:r w:rsidRPr="00F36786">
        <w:rPr>
          <w:b/>
        </w:rPr>
        <w:t>if [[ -n "$</w:t>
      </w:r>
      <w:proofErr w:type="spellStart"/>
      <w:r w:rsidRPr="00F36786">
        <w:rPr>
          <w:b/>
        </w:rPr>
        <w:t>web_dir</w:t>
      </w:r>
      <w:proofErr w:type="spellEnd"/>
      <w:proofErr w:type="gramStart"/>
      <w:r w:rsidRPr="00F36786">
        <w:rPr>
          <w:b/>
        </w:rPr>
        <w:t>" ]</w:t>
      </w:r>
      <w:proofErr w:type="gramEnd"/>
      <w:r w:rsidRPr="00F36786">
        <w:rPr>
          <w:b/>
        </w:rPr>
        <w:t>] &amp;&amp; [[ $</w:t>
      </w:r>
      <w:proofErr w:type="spellStart"/>
      <w:r w:rsidRPr="00F36786">
        <w:rPr>
          <w:b/>
        </w:rPr>
        <w:t>new_head_ref</w:t>
      </w:r>
      <w:proofErr w:type="spellEnd"/>
      <w:r w:rsidRPr="00F36786">
        <w:rPr>
          <w:b/>
        </w:rPr>
        <w:t xml:space="preserve"> =~ ^web.*$ ]]; then</w:t>
      </w:r>
    </w:p>
    <w:p w:rsidR="00D325CB" w:rsidRDefault="00D325CB" w:rsidP="001367BA"/>
    <w:p w:rsidR="00D325CB" w:rsidRDefault="00D325CB" w:rsidP="001367BA">
      <w:r>
        <w:t>7. For the body of the conditional, we will add a line that calls “git” and checks out the current code into the configured location.  Notice that this statement uses the git-</w:t>
      </w:r>
      <w:proofErr w:type="spellStart"/>
      <w:r>
        <w:t>dir</w:t>
      </w:r>
      <w:proofErr w:type="spellEnd"/>
      <w:r>
        <w:t xml:space="preserve"> setting to redirect the checkout to the desired mirror directory.  We will also add the closing “fi” to finish our if block.</w:t>
      </w:r>
    </w:p>
    <w:p w:rsidR="00D325CB" w:rsidRDefault="00D325CB" w:rsidP="001367BA">
      <w:r>
        <w:tab/>
      </w:r>
      <w:r>
        <w:tab/>
        <w:t xml:space="preserve"> </w:t>
      </w:r>
    </w:p>
    <w:p w:rsidR="00D325CB" w:rsidRPr="00F36786" w:rsidRDefault="00D325CB" w:rsidP="001367BA">
      <w:pPr>
        <w:rPr>
          <w:b/>
        </w:rPr>
      </w:pPr>
      <w:r w:rsidRPr="00DD2FF5">
        <w:t xml:space="preserve">  </w:t>
      </w:r>
      <w:r>
        <w:t xml:space="preserve">    </w:t>
      </w:r>
      <w:r w:rsidR="00F36786">
        <w:tab/>
      </w:r>
      <w:r w:rsidR="00F36786">
        <w:tab/>
      </w:r>
      <w:r w:rsidR="00F36786" w:rsidRPr="00F36786">
        <w:rPr>
          <w:b/>
        </w:rPr>
        <w:tab/>
      </w:r>
      <w:r w:rsidRPr="00F36786">
        <w:rPr>
          <w:b/>
        </w:rPr>
        <w:t>results=$(git --work-tree="$</w:t>
      </w:r>
      <w:proofErr w:type="spellStart"/>
      <w:r w:rsidRPr="00F36786">
        <w:rPr>
          <w:b/>
        </w:rPr>
        <w:t>web_dir</w:t>
      </w:r>
      <w:proofErr w:type="spellEnd"/>
      <w:r w:rsidRPr="00F36786">
        <w:rPr>
          <w:b/>
        </w:rPr>
        <w:t>" --git-</w:t>
      </w:r>
      <w:proofErr w:type="spellStart"/>
      <w:r w:rsidRPr="00F36786">
        <w:rPr>
          <w:b/>
        </w:rPr>
        <w:t>dir</w:t>
      </w:r>
      <w:proofErr w:type="spellEnd"/>
      <w:r w:rsidRPr="00F36786">
        <w:rPr>
          <w:b/>
        </w:rPr>
        <w:t>=$GIT_DIR checkout -f)</w:t>
      </w:r>
    </w:p>
    <w:p w:rsidR="00D325CB" w:rsidRPr="00F36786" w:rsidRDefault="00D325CB" w:rsidP="00F36786">
      <w:pPr>
        <w:ind w:left="720" w:firstLine="720"/>
        <w:rPr>
          <w:b/>
        </w:rPr>
      </w:pPr>
      <w:r w:rsidRPr="00F36786">
        <w:rPr>
          <w:b/>
        </w:rPr>
        <w:t>fi</w:t>
      </w:r>
    </w:p>
    <w:p w:rsidR="00D325CB" w:rsidRDefault="00D325CB" w:rsidP="001367BA"/>
    <w:p w:rsidR="00D325CB" w:rsidRDefault="00D325CB" w:rsidP="001367BA">
      <w:r>
        <w:t xml:space="preserve">8.  Save the file, making absolutely sure that it is </w:t>
      </w:r>
      <w:r w:rsidRPr="00664776">
        <w:rPr>
          <w:b/>
        </w:rPr>
        <w:t xml:space="preserve">saved in </w:t>
      </w:r>
      <w:proofErr w:type="gramStart"/>
      <w:r w:rsidRPr="00664776">
        <w:rPr>
          <w:b/>
        </w:rPr>
        <w:t>the .git</w:t>
      </w:r>
      <w:proofErr w:type="gramEnd"/>
      <w:r w:rsidRPr="00664776">
        <w:rPr>
          <w:b/>
        </w:rPr>
        <w:t>/hooks directory as post-commit</w:t>
      </w:r>
      <w:r>
        <w:t xml:space="preserve"> (with no file extension).  </w:t>
      </w:r>
      <w:r w:rsidR="003E63A9">
        <w:t xml:space="preserve">(For example, if you were putting this into the roarv2 area, you would save the file </w:t>
      </w:r>
      <w:proofErr w:type="gramStart"/>
      <w:r w:rsidR="003E63A9">
        <w:t>as  &lt;</w:t>
      </w:r>
      <w:proofErr w:type="gramEnd"/>
      <w:r w:rsidR="003E63A9">
        <w:t>path to roarv2&gt;/roarv2/.git/post-commit)   From your working directory, v</w:t>
      </w:r>
      <w:r>
        <w:t>erify that you see the file in the directory.</w:t>
      </w:r>
    </w:p>
    <w:p w:rsidR="00664776" w:rsidRDefault="00664776" w:rsidP="001367BA"/>
    <w:p w:rsidR="00D325CB" w:rsidRPr="00664776" w:rsidRDefault="00D325CB" w:rsidP="001367BA">
      <w:pPr>
        <w:rPr>
          <w:b/>
        </w:rPr>
      </w:pPr>
      <w:r>
        <w:tab/>
        <w:t xml:space="preserve"> </w:t>
      </w:r>
      <w:r w:rsidR="00664776" w:rsidRPr="00664776">
        <w:rPr>
          <w:b/>
        </w:rPr>
        <w:tab/>
      </w:r>
      <w:r w:rsidR="00664776">
        <w:rPr>
          <w:b/>
        </w:rPr>
        <w:t xml:space="preserve">$ </w:t>
      </w:r>
      <w:proofErr w:type="gramStart"/>
      <w:r w:rsidRPr="00664776">
        <w:rPr>
          <w:b/>
        </w:rPr>
        <w:t>ls .git</w:t>
      </w:r>
      <w:proofErr w:type="gramEnd"/>
      <w:r w:rsidRPr="00664776">
        <w:rPr>
          <w:b/>
        </w:rPr>
        <w:t>/hooks/post-commit</w:t>
      </w:r>
    </w:p>
    <w:p w:rsidR="00D325CB" w:rsidRDefault="00D325CB" w:rsidP="001367BA"/>
    <w:p w:rsidR="00D325CB" w:rsidRDefault="00D325CB" w:rsidP="001367BA">
      <w:r>
        <w:t xml:space="preserve">9.  Create a directory (somewhere outside of your </w:t>
      </w:r>
      <w:proofErr w:type="gramStart"/>
      <w:r>
        <w:t>local  Git</w:t>
      </w:r>
      <w:proofErr w:type="gramEnd"/>
      <w:r>
        <w:t xml:space="preserve"> working directory for the hook to eventually mirror your code into.  Also configure the </w:t>
      </w:r>
      <w:proofErr w:type="spellStart"/>
      <w:proofErr w:type="gramStart"/>
      <w:r>
        <w:t>hooks.webdir</w:t>
      </w:r>
      <w:proofErr w:type="spellEnd"/>
      <w:proofErr w:type="gramEnd"/>
      <w:r>
        <w:t xml:space="preserve">  value to point to that location.</w:t>
      </w:r>
    </w:p>
    <w:p w:rsidR="00D325CB" w:rsidRDefault="00D325CB" w:rsidP="001367BA"/>
    <w:p w:rsidR="00D325CB" w:rsidRDefault="00D325CB" w:rsidP="001367BA">
      <w:pPr>
        <w:rPr>
          <w:b/>
        </w:rPr>
      </w:pPr>
      <w:r>
        <w:tab/>
      </w:r>
      <w:r>
        <w:tab/>
      </w:r>
      <w:r w:rsidR="00664776" w:rsidRPr="00664776">
        <w:rPr>
          <w:b/>
        </w:rPr>
        <w:t>$</w:t>
      </w:r>
      <w:r w:rsidR="00664776">
        <w:t xml:space="preserve"> </w:t>
      </w:r>
      <w:proofErr w:type="spellStart"/>
      <w:proofErr w:type="gramStart"/>
      <w:r w:rsidRPr="00664776">
        <w:rPr>
          <w:b/>
        </w:rPr>
        <w:t>mkdir</w:t>
      </w:r>
      <w:proofErr w:type="spellEnd"/>
      <w:r w:rsidRPr="00664776">
        <w:rPr>
          <w:b/>
        </w:rPr>
        <w:t xml:space="preserve"> </w:t>
      </w:r>
      <w:r w:rsidR="003E63A9">
        <w:rPr>
          <w:b/>
        </w:rPr>
        <w:t xml:space="preserve"> (</w:t>
      </w:r>
      <w:proofErr w:type="gramEnd"/>
      <w:r w:rsidR="003E63A9">
        <w:rPr>
          <w:b/>
        </w:rPr>
        <w:t xml:space="preserve">some-directory-name)    </w:t>
      </w:r>
      <w:r w:rsidR="003E63A9" w:rsidRPr="003E63A9">
        <w:t xml:space="preserve"> (such as  </w:t>
      </w:r>
      <w:proofErr w:type="spellStart"/>
      <w:r w:rsidR="003E63A9" w:rsidRPr="003E63A9">
        <w:t>mkdir</w:t>
      </w:r>
      <w:proofErr w:type="spellEnd"/>
      <w:r w:rsidR="003E63A9" w:rsidRPr="003E63A9">
        <w:t xml:space="preserve"> ../mirror)</w:t>
      </w:r>
    </w:p>
    <w:p w:rsidR="003E63A9" w:rsidRPr="003E63A9" w:rsidRDefault="003E63A9" w:rsidP="001367BA">
      <w:r>
        <w:rPr>
          <w:b/>
        </w:rPr>
        <w:tab/>
      </w:r>
      <w:r>
        <w:rPr>
          <w:b/>
        </w:rPr>
        <w:tab/>
      </w:r>
      <w:r w:rsidRPr="003E63A9">
        <w:t>(in your working directory with the git project)</w:t>
      </w:r>
    </w:p>
    <w:p w:rsidR="00D325CB" w:rsidRPr="003E63A9" w:rsidRDefault="00D325CB" w:rsidP="001367BA">
      <w:r w:rsidRPr="00664776">
        <w:rPr>
          <w:b/>
        </w:rPr>
        <w:tab/>
      </w:r>
      <w:r w:rsidRPr="00664776">
        <w:rPr>
          <w:b/>
        </w:rPr>
        <w:tab/>
      </w:r>
      <w:r w:rsidR="00664776">
        <w:rPr>
          <w:b/>
        </w:rPr>
        <w:t xml:space="preserve">$ </w:t>
      </w:r>
      <w:r w:rsidRPr="00664776">
        <w:rPr>
          <w:b/>
        </w:rPr>
        <w:t xml:space="preserve">git config </w:t>
      </w:r>
      <w:proofErr w:type="spellStart"/>
      <w:proofErr w:type="gramStart"/>
      <w:r w:rsidRPr="00664776">
        <w:rPr>
          <w:b/>
        </w:rPr>
        <w:t>hoo</w:t>
      </w:r>
      <w:r w:rsidR="003E63A9">
        <w:rPr>
          <w:b/>
        </w:rPr>
        <w:t>ks.webdir</w:t>
      </w:r>
      <w:proofErr w:type="spellEnd"/>
      <w:proofErr w:type="gramEnd"/>
      <w:r w:rsidR="003E63A9">
        <w:rPr>
          <w:b/>
        </w:rPr>
        <w:t xml:space="preserve">  (some-directory-name)   </w:t>
      </w:r>
      <w:r w:rsidR="003E63A9" w:rsidRPr="003E63A9">
        <w:t>(make sure to use the correct absolute or relative path to get to the directory you created above)</w:t>
      </w:r>
    </w:p>
    <w:p w:rsidR="00D325CB" w:rsidRDefault="00D325CB" w:rsidP="001367BA"/>
    <w:p w:rsidR="00D325CB" w:rsidRDefault="00D325CB" w:rsidP="001367BA">
      <w:r>
        <w:t>10. Next, we’ll test out our hook.  In your original working directory, modify any of your files and stage and commit it.</w:t>
      </w:r>
    </w:p>
    <w:p w:rsidR="00D325CB" w:rsidRPr="00664776" w:rsidRDefault="00D325CB" w:rsidP="001367BA">
      <w:pPr>
        <w:rPr>
          <w:b/>
        </w:rPr>
      </w:pPr>
      <w:r>
        <w:tab/>
      </w:r>
      <w:r w:rsidR="00664776">
        <w:tab/>
      </w:r>
      <w:r w:rsidR="00664776" w:rsidRPr="00664776">
        <w:rPr>
          <w:b/>
        </w:rPr>
        <w:t xml:space="preserve">$ </w:t>
      </w:r>
      <w:r w:rsidRPr="00664776">
        <w:rPr>
          <w:b/>
        </w:rPr>
        <w:t>echo more &gt;</w:t>
      </w:r>
      <w:proofErr w:type="gramStart"/>
      <w:r w:rsidRPr="00664776">
        <w:rPr>
          <w:b/>
        </w:rPr>
        <w:t xml:space="preserve"> </w:t>
      </w:r>
      <w:r w:rsidR="003E63A9">
        <w:rPr>
          <w:b/>
        </w:rPr>
        <w:t xml:space="preserve">  (</w:t>
      </w:r>
      <w:proofErr w:type="gramEnd"/>
      <w:r w:rsidR="003E63A9">
        <w:rPr>
          <w:b/>
        </w:rPr>
        <w:t>some-file-name)</w:t>
      </w:r>
    </w:p>
    <w:p w:rsidR="00D325CB" w:rsidRPr="00664776" w:rsidRDefault="00D325CB" w:rsidP="001367BA">
      <w:pPr>
        <w:rPr>
          <w:b/>
        </w:rPr>
      </w:pPr>
      <w:r w:rsidRPr="00664776">
        <w:rPr>
          <w:b/>
        </w:rPr>
        <w:tab/>
      </w:r>
      <w:r w:rsidR="00664776" w:rsidRPr="00664776">
        <w:rPr>
          <w:b/>
        </w:rPr>
        <w:tab/>
        <w:t xml:space="preserve">$ </w:t>
      </w:r>
      <w:r w:rsidRPr="00664776">
        <w:rPr>
          <w:b/>
        </w:rPr>
        <w:t>git commit -am “update file”</w:t>
      </w:r>
    </w:p>
    <w:p w:rsidR="00D325CB" w:rsidRDefault="00D325CB" w:rsidP="001367BA"/>
    <w:p w:rsidR="00D325CB" w:rsidRDefault="00D325CB" w:rsidP="001367BA">
      <w:r>
        <w:t xml:space="preserve">Notice that after you do the commit, you should see the “Running post-commit hook” message.  However, the hook won’t do anything else because the branch is master and not web*.   To verify that’s the case, you can inspect the directory you created for the mirror.  </w:t>
      </w:r>
    </w:p>
    <w:p w:rsidR="00D325CB" w:rsidRDefault="00D325CB" w:rsidP="001367BA"/>
    <w:p w:rsidR="00D325CB" w:rsidRPr="00664776" w:rsidRDefault="00D325CB" w:rsidP="001367BA">
      <w:pPr>
        <w:rPr>
          <w:b/>
        </w:rPr>
      </w:pPr>
      <w:r>
        <w:tab/>
      </w:r>
      <w:r w:rsidR="00664776">
        <w:tab/>
      </w:r>
      <w:r w:rsidR="00664776" w:rsidRPr="00664776">
        <w:rPr>
          <w:b/>
        </w:rPr>
        <w:t xml:space="preserve">$ </w:t>
      </w:r>
      <w:r w:rsidR="003E63A9">
        <w:rPr>
          <w:b/>
        </w:rPr>
        <w:t>ls (some-directory-name)</w:t>
      </w:r>
    </w:p>
    <w:p w:rsidR="00D325CB" w:rsidRDefault="00D325CB" w:rsidP="001367BA"/>
    <w:p w:rsidR="00D325CB" w:rsidRDefault="00D325CB" w:rsidP="001367BA">
      <w:r>
        <w:t>There should be nothing there.</w:t>
      </w:r>
    </w:p>
    <w:p w:rsidR="00D325CB" w:rsidRDefault="00D325CB" w:rsidP="001367BA"/>
    <w:p w:rsidR="00D325CB" w:rsidRDefault="00D325CB" w:rsidP="001367BA">
      <w:r>
        <w:t xml:space="preserve">11. Now, let’s set things up so our hook will mirror out the contents of our repository. Create a new branch and switch to it.  You can name it anything you want </w:t>
      </w:r>
      <w:proofErr w:type="gramStart"/>
      <w:r>
        <w:t>as long as</w:t>
      </w:r>
      <w:proofErr w:type="gramEnd"/>
      <w:r>
        <w:t xml:space="preserve"> it starts with “web”.  An example is shown below.</w:t>
      </w:r>
    </w:p>
    <w:p w:rsidR="00D325CB" w:rsidRDefault="00D325CB" w:rsidP="001367BA"/>
    <w:p w:rsidR="00D325CB" w:rsidRPr="00664776" w:rsidRDefault="00D325CB" w:rsidP="001367BA">
      <w:pPr>
        <w:rPr>
          <w:b/>
        </w:rPr>
      </w:pPr>
      <w:r>
        <w:tab/>
      </w:r>
      <w:r w:rsidR="00664776">
        <w:tab/>
      </w:r>
      <w:r w:rsidR="00664776" w:rsidRPr="00664776">
        <w:rPr>
          <w:b/>
        </w:rPr>
        <w:t xml:space="preserve">$ </w:t>
      </w:r>
      <w:r w:rsidRPr="00664776">
        <w:rPr>
          <w:b/>
        </w:rPr>
        <w:t>git checkout -</w:t>
      </w:r>
      <w:proofErr w:type="gramStart"/>
      <w:r w:rsidRPr="00664776">
        <w:rPr>
          <w:b/>
        </w:rPr>
        <w:t xml:space="preserve">b  </w:t>
      </w:r>
      <w:proofErr w:type="spellStart"/>
      <w:r w:rsidRPr="00664776">
        <w:rPr>
          <w:b/>
        </w:rPr>
        <w:t>webtest</w:t>
      </w:r>
      <w:proofErr w:type="spellEnd"/>
      <w:proofErr w:type="gramEnd"/>
    </w:p>
    <w:p w:rsidR="00D325CB" w:rsidRDefault="00D325CB" w:rsidP="001367BA"/>
    <w:p w:rsidR="00D325CB" w:rsidRDefault="00D325CB" w:rsidP="001367BA">
      <w:r>
        <w:t xml:space="preserve">12.  Make a change to a file and stage and commit it into your repository. </w:t>
      </w:r>
    </w:p>
    <w:p w:rsidR="00D325CB" w:rsidRDefault="00D325CB" w:rsidP="001367BA"/>
    <w:p w:rsidR="00D325CB" w:rsidRPr="00664776" w:rsidRDefault="00D325CB" w:rsidP="001367BA">
      <w:pPr>
        <w:rPr>
          <w:b/>
        </w:rPr>
      </w:pPr>
      <w:r w:rsidRPr="00664776">
        <w:rPr>
          <w:b/>
        </w:rPr>
        <w:tab/>
      </w:r>
      <w:r w:rsidR="00664776">
        <w:rPr>
          <w:b/>
        </w:rPr>
        <w:tab/>
      </w:r>
      <w:r w:rsidR="00664776" w:rsidRPr="00664776">
        <w:rPr>
          <w:b/>
        </w:rPr>
        <w:t xml:space="preserve">$ </w:t>
      </w:r>
      <w:proofErr w:type="gramStart"/>
      <w:r w:rsidR="003E63A9">
        <w:rPr>
          <w:b/>
        </w:rPr>
        <w:t>echo  more</w:t>
      </w:r>
      <w:proofErr w:type="gramEnd"/>
      <w:r w:rsidR="003E63A9">
        <w:rPr>
          <w:b/>
        </w:rPr>
        <w:t xml:space="preserve">  &gt;&gt;  (some-file-name)</w:t>
      </w:r>
    </w:p>
    <w:p w:rsidR="00D325CB" w:rsidRPr="00664776" w:rsidRDefault="00D325CB" w:rsidP="001367BA">
      <w:pPr>
        <w:rPr>
          <w:b/>
        </w:rPr>
      </w:pPr>
      <w:r w:rsidRPr="00664776">
        <w:rPr>
          <w:b/>
        </w:rPr>
        <w:tab/>
      </w:r>
      <w:r w:rsidR="00664776">
        <w:rPr>
          <w:b/>
        </w:rPr>
        <w:tab/>
      </w:r>
      <w:r w:rsidR="00664776" w:rsidRPr="00664776">
        <w:rPr>
          <w:b/>
        </w:rPr>
        <w:t xml:space="preserve">$ </w:t>
      </w:r>
      <w:r w:rsidRPr="00664776">
        <w:rPr>
          <w:b/>
        </w:rPr>
        <w:t>git commit -am “update”</w:t>
      </w:r>
    </w:p>
    <w:p w:rsidR="00D325CB" w:rsidRDefault="00D325CB" w:rsidP="001367BA"/>
    <w:p w:rsidR="00D325CB" w:rsidRDefault="00D325CB" w:rsidP="001367BA">
      <w:r>
        <w:t xml:space="preserve">This time, the hook should fire since we have the config value defined and are </w:t>
      </w:r>
      <w:proofErr w:type="gramStart"/>
      <w:r>
        <w:t>in  a</w:t>
      </w:r>
      <w:proofErr w:type="gramEnd"/>
      <w:r>
        <w:t xml:space="preserve"> branch that starts with “web”.   You should see the “Running” message from the hook and then be able to see the contents of your repository in the directory that you configured.</w:t>
      </w:r>
    </w:p>
    <w:p w:rsidR="00D325CB" w:rsidRDefault="00D325CB" w:rsidP="001367BA"/>
    <w:p w:rsidR="00D325CB" w:rsidRPr="00664776" w:rsidRDefault="00D325CB" w:rsidP="001367BA">
      <w:pPr>
        <w:rPr>
          <w:b/>
        </w:rPr>
      </w:pPr>
      <w:r>
        <w:tab/>
      </w:r>
      <w:r w:rsidR="00664776">
        <w:tab/>
      </w:r>
      <w:r w:rsidR="00664776" w:rsidRPr="00664776">
        <w:rPr>
          <w:b/>
        </w:rPr>
        <w:t xml:space="preserve">$ </w:t>
      </w:r>
      <w:proofErr w:type="gramStart"/>
      <w:r w:rsidR="003E63A9">
        <w:rPr>
          <w:b/>
        </w:rPr>
        <w:t>ls  (</w:t>
      </w:r>
      <w:proofErr w:type="gramEnd"/>
      <w:r w:rsidRPr="00664776">
        <w:rPr>
          <w:b/>
        </w:rPr>
        <w:t>some-direc</w:t>
      </w:r>
      <w:r w:rsidR="003E63A9">
        <w:rPr>
          <w:b/>
        </w:rPr>
        <w:t>tory-name)</w:t>
      </w:r>
    </w:p>
    <w:p w:rsidR="00D325CB" w:rsidRDefault="00D325CB" w:rsidP="001367BA"/>
    <w:p w:rsidR="001367BA" w:rsidRDefault="001367BA" w:rsidP="001367BA">
      <w:pPr>
        <w:rPr>
          <w:b/>
        </w:rPr>
      </w:pPr>
      <w:r>
        <w:rPr>
          <w:b/>
        </w:rPr>
        <w:t>=============================================================================================</w:t>
      </w:r>
    </w:p>
    <w:p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rsidR="001367BA" w:rsidRDefault="001367BA" w:rsidP="001367BA">
      <w:pPr>
        <w:rPr>
          <w:b/>
        </w:rPr>
      </w:pPr>
      <w:r>
        <w:rPr>
          <w:b/>
        </w:rPr>
        <w:t>=============================================================================================</w:t>
      </w:r>
    </w:p>
    <w:p w:rsidR="00D325CB" w:rsidRDefault="00D325CB" w:rsidP="001367BA"/>
    <w:p w:rsidR="00D325CB" w:rsidRDefault="00D325CB" w:rsidP="001367BA">
      <w:pPr>
        <w:rPr>
          <w:b/>
        </w:rPr>
      </w:pPr>
      <w:bookmarkStart w:id="0" w:name="_GoBack"/>
      <w:bookmarkEnd w:id="0"/>
    </w:p>
    <w:sectPr w:rsidR="00D325CB"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BE" w:rsidRDefault="00A43ABE" w:rsidP="00FB0E61">
      <w:pPr>
        <w:spacing w:after="0" w:line="240" w:lineRule="auto"/>
      </w:pPr>
      <w:r>
        <w:separator/>
      </w:r>
    </w:p>
  </w:endnote>
  <w:endnote w:type="continuationSeparator" w:id="0">
    <w:p w:rsidR="00A43ABE" w:rsidRDefault="00A43AB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7BA" w:rsidRDefault="001367BA">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BA" w:rsidRDefault="00A43AB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367BA" w:rsidRDefault="0080246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1</w:t>
    </w:r>
    <w:r w:rsidR="00972EA8">
      <w:t>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BE" w:rsidRDefault="00A43ABE" w:rsidP="00FB0E61">
      <w:pPr>
        <w:spacing w:after="0" w:line="240" w:lineRule="auto"/>
      </w:pPr>
      <w:r>
        <w:separator/>
      </w:r>
    </w:p>
  </w:footnote>
  <w:footnote w:type="continuationSeparator" w:id="0">
    <w:p w:rsidR="00A43ABE" w:rsidRDefault="00A43AB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1367BA" w:rsidRDefault="001367B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C74F0"/>
    <w:rsid w:val="001D1558"/>
    <w:rsid w:val="001E3967"/>
    <w:rsid w:val="001F7633"/>
    <w:rsid w:val="0021159C"/>
    <w:rsid w:val="00212540"/>
    <w:rsid w:val="00231B7E"/>
    <w:rsid w:val="00234D8F"/>
    <w:rsid w:val="00240FB2"/>
    <w:rsid w:val="00251426"/>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92CDC"/>
    <w:rsid w:val="0089572F"/>
    <w:rsid w:val="008A5CDB"/>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5638"/>
    <w:rsid w:val="00A263C3"/>
    <w:rsid w:val="00A35C02"/>
    <w:rsid w:val="00A43ABE"/>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604B"/>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brentlaster/super_calc.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scm.com/download/linux"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sub_u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FA4E-1F7E-4929-9217-9AAC5731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7-04-28T21:00:00Z</cp:lastPrinted>
  <dcterms:created xsi:type="dcterms:W3CDTF">2018-06-20T03:57:00Z</dcterms:created>
  <dcterms:modified xsi:type="dcterms:W3CDTF">2019-04-11T03:04:00Z</dcterms:modified>
</cp:coreProperties>
</file>